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E065" w14:textId="682AE3C4" w:rsidR="00661403" w:rsidRDefault="00071818" w:rsidP="00071818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ZA"/>
        </w:rPr>
      </w:pPr>
      <w:r w:rsidRPr="002C27C5">
        <w:rPr>
          <w:rFonts w:ascii="Arial" w:hAnsi="Arial" w:cs="Arial"/>
          <w:b/>
          <w:bCs/>
          <w:sz w:val="20"/>
          <w:szCs w:val="20"/>
          <w:lang w:val="en-ZA"/>
        </w:rPr>
        <w:t xml:space="preserve">CLARIFICATION </w:t>
      </w:r>
      <w:r w:rsidR="00F37C00" w:rsidRPr="002C27C5">
        <w:rPr>
          <w:rFonts w:ascii="Arial" w:hAnsi="Arial" w:cs="Arial"/>
          <w:b/>
          <w:bCs/>
          <w:sz w:val="20"/>
          <w:szCs w:val="20"/>
          <w:lang w:val="en-ZA"/>
        </w:rPr>
        <w:t>QUESTIONS</w:t>
      </w:r>
    </w:p>
    <w:p w14:paraId="5070BA02" w14:textId="77777777" w:rsidR="00D2760D" w:rsidRPr="002C27C5" w:rsidRDefault="00D2760D" w:rsidP="00071818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ZA"/>
        </w:rPr>
      </w:pPr>
    </w:p>
    <w:p w14:paraId="6D950CCB" w14:textId="77777777" w:rsidR="00973F61" w:rsidRDefault="00973F61" w:rsidP="00973F61">
      <w:pPr>
        <w:spacing w:line="240" w:lineRule="auto"/>
        <w:jc w:val="center"/>
        <w:rPr>
          <w:rFonts w:ascii="Arial" w:hAnsi="Arial" w:cs="Arial"/>
          <w:lang w:val="en-ZA"/>
        </w:rPr>
      </w:pPr>
      <w:r w:rsidRPr="00973F61">
        <w:rPr>
          <w:rFonts w:ascii="Arial" w:hAnsi="Arial" w:cs="Arial"/>
          <w:lang w:val="en-ZA"/>
        </w:rPr>
        <w:t>Request for Information</w:t>
      </w:r>
      <w:r>
        <w:rPr>
          <w:rFonts w:ascii="Arial" w:hAnsi="Arial" w:cs="Arial"/>
          <w:lang w:val="en-ZA"/>
        </w:rPr>
        <w:t xml:space="preserve"> </w:t>
      </w:r>
      <w:r w:rsidRPr="00973F61">
        <w:rPr>
          <w:rFonts w:ascii="Arial" w:hAnsi="Arial" w:cs="Arial"/>
          <w:lang w:val="en-ZA"/>
        </w:rPr>
        <w:t xml:space="preserve">(RFI) </w:t>
      </w:r>
    </w:p>
    <w:p w14:paraId="33AE8D6E" w14:textId="708B2BC0" w:rsidR="00973F61" w:rsidRPr="00973F61" w:rsidRDefault="00973F61" w:rsidP="00973F61">
      <w:pPr>
        <w:spacing w:line="240" w:lineRule="auto"/>
        <w:jc w:val="center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F</w:t>
      </w:r>
      <w:r w:rsidRPr="00973F61">
        <w:rPr>
          <w:rFonts w:ascii="Arial" w:hAnsi="Arial" w:cs="Arial"/>
          <w:lang w:val="en-ZA"/>
        </w:rPr>
        <w:t>or the Core Drilling of the 3m seismic vault concrete floor Pilot Auxiliary</w:t>
      </w:r>
    </w:p>
    <w:p w14:paraId="4A7483B6" w14:textId="77777777" w:rsidR="00973F61" w:rsidRPr="00973F61" w:rsidRDefault="00973F61" w:rsidP="00973F61">
      <w:pPr>
        <w:spacing w:line="240" w:lineRule="auto"/>
        <w:jc w:val="center"/>
        <w:rPr>
          <w:rFonts w:ascii="Arial" w:hAnsi="Arial" w:cs="Arial"/>
          <w:lang w:val="en-ZA"/>
        </w:rPr>
      </w:pPr>
      <w:r w:rsidRPr="00973F61">
        <w:rPr>
          <w:rFonts w:ascii="Arial" w:hAnsi="Arial" w:cs="Arial"/>
          <w:lang w:val="en-ZA"/>
        </w:rPr>
        <w:t>Building. The scope of the RFI should cover the proposed scope of work and the</w:t>
      </w:r>
    </w:p>
    <w:p w14:paraId="61F222F0" w14:textId="77777777" w:rsidR="00973F61" w:rsidRDefault="00973F61" w:rsidP="00973F61">
      <w:pPr>
        <w:spacing w:line="240" w:lineRule="auto"/>
        <w:jc w:val="center"/>
        <w:rPr>
          <w:rFonts w:ascii="Arial" w:hAnsi="Arial" w:cs="Arial"/>
        </w:rPr>
      </w:pPr>
      <w:r w:rsidRPr="00973F61">
        <w:rPr>
          <w:rFonts w:ascii="Arial" w:hAnsi="Arial" w:cs="Arial"/>
          <w:lang w:val="en-ZA"/>
        </w:rPr>
        <w:t>contractor should give the pricing of that.</w:t>
      </w:r>
      <w:r w:rsidRPr="00973F61">
        <w:rPr>
          <w:rFonts w:ascii="Arial" w:hAnsi="Arial" w:cs="Arial"/>
        </w:rPr>
        <w:t xml:space="preserve"> </w:t>
      </w:r>
    </w:p>
    <w:p w14:paraId="41CBFCD5" w14:textId="2201DFF7" w:rsidR="00D2760D" w:rsidRPr="00973F61" w:rsidRDefault="00D2760D" w:rsidP="00973F61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73F61">
        <w:rPr>
          <w:rFonts w:ascii="Arial" w:hAnsi="Arial" w:cs="Arial"/>
          <w:b/>
          <w:bCs/>
          <w:sz w:val="28"/>
          <w:szCs w:val="28"/>
        </w:rPr>
        <w:t>(</w:t>
      </w:r>
      <w:r w:rsidR="00973F61" w:rsidRPr="00973F61">
        <w:rPr>
          <w:rFonts w:ascii="Calibri" w:hAnsi="Calibri" w:cs="Calibri"/>
          <w:b/>
          <w:bCs/>
          <w:sz w:val="28"/>
          <w:szCs w:val="28"/>
          <w:lang w:val="en-ZA"/>
        </w:rPr>
        <w:t>WCKBG2502CG</w:t>
      </w:r>
      <w:r w:rsidRPr="00973F61">
        <w:rPr>
          <w:rFonts w:ascii="Arial" w:hAnsi="Arial" w:cs="Arial"/>
          <w:b/>
          <w:bCs/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560"/>
        <w:gridCol w:w="1275"/>
        <w:gridCol w:w="4111"/>
        <w:gridCol w:w="4253"/>
      </w:tblGrid>
      <w:tr w:rsidR="00D04427" w:rsidRPr="002C27C5" w14:paraId="22E342AE" w14:textId="77777777" w:rsidTr="00EF4471">
        <w:trPr>
          <w:tblHeader/>
          <w:jc w:val="center"/>
        </w:trPr>
        <w:tc>
          <w:tcPr>
            <w:tcW w:w="1555" w:type="dxa"/>
            <w:shd w:val="clear" w:color="auto" w:fill="D9D9D9" w:themeFill="background1" w:themeFillShade="D9"/>
            <w:noWrap/>
            <w:vAlign w:val="center"/>
            <w:hideMark/>
          </w:tcPr>
          <w:p w14:paraId="506907DA" w14:textId="77777777" w:rsidR="00E84BCB" w:rsidRPr="002C27C5" w:rsidRDefault="00E84BCB" w:rsidP="00F978DF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C27C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14:paraId="685F27C9" w14:textId="77777777" w:rsidR="00E84BCB" w:rsidRPr="002C27C5" w:rsidRDefault="00E84BCB" w:rsidP="00626E78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C27C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ocument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14:paraId="258631F2" w14:textId="77777777" w:rsidR="00E84BCB" w:rsidRPr="002C27C5" w:rsidRDefault="00E84BCB" w:rsidP="00F978DF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C27C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14:paraId="2836E848" w14:textId="77777777" w:rsidR="00E84BCB" w:rsidRPr="002C27C5" w:rsidRDefault="00E84BCB" w:rsidP="00F978DF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C27C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age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  <w:hideMark/>
          </w:tcPr>
          <w:p w14:paraId="5D79E40D" w14:textId="77777777" w:rsidR="00E84BCB" w:rsidRPr="002C27C5" w:rsidRDefault="00E84BCB" w:rsidP="00F978DF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C27C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larification Questions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  <w:hideMark/>
          </w:tcPr>
          <w:p w14:paraId="282EB505" w14:textId="77777777" w:rsidR="00E84BCB" w:rsidRPr="002C27C5" w:rsidRDefault="00D04427" w:rsidP="00F978DF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C27C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lient Response</w:t>
            </w:r>
          </w:p>
        </w:tc>
      </w:tr>
      <w:tr w:rsidR="00492CC8" w:rsidRPr="002C27C5" w14:paraId="1A452B58" w14:textId="77777777" w:rsidTr="00EF4471">
        <w:trPr>
          <w:cantSplit/>
          <w:trHeight w:val="624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1C850000" w14:textId="77777777" w:rsidR="00492CC8" w:rsidRPr="002C27C5" w:rsidRDefault="00492CC8" w:rsidP="00492CC8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360"/>
              </w:tabs>
              <w:spacing w:beforeLines="40" w:before="96" w:afterLines="40" w:after="96" w:line="240" w:lineRule="auto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55DB3C7" w14:textId="283DE730" w:rsidR="00492CC8" w:rsidRPr="002C27C5" w:rsidRDefault="00492CC8" w:rsidP="00626E78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6C6A079" w14:textId="227CC929" w:rsidR="00492CC8" w:rsidRPr="002C27C5" w:rsidRDefault="00492CC8" w:rsidP="00492CC8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n-ZA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D073139" w14:textId="503BD590" w:rsidR="00492CC8" w:rsidRPr="002C27C5" w:rsidRDefault="00492CC8" w:rsidP="00492CC8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4111" w:type="dxa"/>
            <w:shd w:val="clear" w:color="auto" w:fill="auto"/>
          </w:tcPr>
          <w:p w14:paraId="6681AFC7" w14:textId="2B4AC386" w:rsidR="00492CC8" w:rsidRPr="002C27C5" w:rsidRDefault="00492CC8" w:rsidP="00D2760D">
            <w:pPr>
              <w:pStyle w:val="ListParagraph"/>
              <w:spacing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841401C" w14:textId="299EE820" w:rsidR="00492CC8" w:rsidRPr="002C27C5" w:rsidRDefault="00492CC8" w:rsidP="00492CC8">
            <w:pPr>
              <w:widowControl/>
              <w:spacing w:beforeLines="40" w:before="96" w:afterLines="40" w:after="96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</w:tr>
      <w:tr w:rsidR="0077735B" w:rsidRPr="002C27C5" w14:paraId="0CB79B45" w14:textId="77777777" w:rsidTr="00EF4471">
        <w:trPr>
          <w:cantSplit/>
          <w:trHeight w:val="624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296A7741" w14:textId="77777777" w:rsidR="0077735B" w:rsidRPr="002C27C5" w:rsidRDefault="0077735B" w:rsidP="00E652C5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360"/>
              </w:tabs>
              <w:spacing w:beforeLines="40" w:before="96" w:afterLines="40" w:after="96" w:line="240" w:lineRule="auto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46DC543" w14:textId="0DAED105" w:rsidR="0077735B" w:rsidRPr="002C27C5" w:rsidRDefault="0077735B" w:rsidP="00E652C5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2359493" w14:textId="77777777" w:rsidR="0077735B" w:rsidRPr="002C27C5" w:rsidRDefault="0077735B" w:rsidP="00E652C5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n-ZA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91A158" w14:textId="77777777" w:rsidR="0077735B" w:rsidRPr="002C27C5" w:rsidRDefault="0077735B" w:rsidP="00E652C5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4111" w:type="dxa"/>
            <w:shd w:val="clear" w:color="auto" w:fill="auto"/>
          </w:tcPr>
          <w:p w14:paraId="09E793ED" w14:textId="6E3BBC9A" w:rsidR="0077735B" w:rsidRPr="002C27C5" w:rsidRDefault="0077735B" w:rsidP="00E652C5">
            <w:pPr>
              <w:widowControl/>
              <w:spacing w:beforeLines="40" w:before="96" w:afterLines="40" w:after="96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4228E3E" w14:textId="69DAE63D" w:rsidR="0077735B" w:rsidRPr="002C27C5" w:rsidRDefault="0077735B" w:rsidP="00E652C5">
            <w:pPr>
              <w:widowControl/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F74" w:rsidRPr="002C27C5" w14:paraId="09DD85B0" w14:textId="77777777" w:rsidTr="00EF4471">
        <w:trPr>
          <w:cantSplit/>
          <w:trHeight w:val="624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7ACC6920" w14:textId="77777777" w:rsidR="00262F74" w:rsidRPr="002C27C5" w:rsidRDefault="00262F74" w:rsidP="00E652C5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360"/>
              </w:tabs>
              <w:spacing w:beforeLines="40" w:before="96" w:afterLines="40" w:after="96" w:line="240" w:lineRule="auto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EE9E046" w14:textId="0FB42AC3" w:rsidR="00262F74" w:rsidRPr="002C27C5" w:rsidRDefault="00262F74" w:rsidP="00E652C5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D4D836B" w14:textId="77777777" w:rsidR="00262F74" w:rsidRPr="002C27C5" w:rsidRDefault="00262F74" w:rsidP="00E652C5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n-ZA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1B77D3B" w14:textId="77777777" w:rsidR="00262F74" w:rsidRPr="002C27C5" w:rsidRDefault="00262F74" w:rsidP="00E652C5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4111" w:type="dxa"/>
            <w:shd w:val="clear" w:color="auto" w:fill="auto"/>
          </w:tcPr>
          <w:p w14:paraId="574C26B6" w14:textId="04BF4062" w:rsidR="00262F74" w:rsidRPr="002C27C5" w:rsidRDefault="00262F74" w:rsidP="00E652C5">
            <w:pPr>
              <w:widowControl/>
              <w:spacing w:beforeLines="40" w:before="96" w:afterLines="40" w:after="96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F75EBA3" w14:textId="06957799" w:rsidR="00262F74" w:rsidRPr="002C27C5" w:rsidRDefault="00262F74" w:rsidP="00E652C5">
            <w:pPr>
              <w:widowControl/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727" w:rsidRPr="002C27C5" w14:paraId="6221AC22" w14:textId="77777777" w:rsidTr="00EF4471">
        <w:trPr>
          <w:cantSplit/>
          <w:trHeight w:val="624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25FF1248" w14:textId="77777777" w:rsidR="00B33727" w:rsidRPr="002C27C5" w:rsidRDefault="00B33727" w:rsidP="00E652C5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360"/>
              </w:tabs>
              <w:spacing w:beforeLines="40" w:before="96" w:afterLines="40" w:after="96" w:line="240" w:lineRule="auto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56D12B9" w14:textId="1A927658" w:rsidR="00B33727" w:rsidRPr="002C27C5" w:rsidRDefault="00B33727" w:rsidP="00E652C5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4741063" w14:textId="77777777" w:rsidR="00B33727" w:rsidRPr="002C27C5" w:rsidRDefault="00B33727" w:rsidP="00E652C5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n-ZA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3A55CE2" w14:textId="77777777" w:rsidR="00B33727" w:rsidRPr="002C27C5" w:rsidRDefault="00B33727" w:rsidP="00E652C5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4111" w:type="dxa"/>
            <w:shd w:val="clear" w:color="auto" w:fill="auto"/>
          </w:tcPr>
          <w:p w14:paraId="29E94FC6" w14:textId="38159A63" w:rsidR="00B33727" w:rsidRPr="002C27C5" w:rsidRDefault="00B33727" w:rsidP="00E652C5">
            <w:pPr>
              <w:widowControl/>
              <w:spacing w:beforeLines="40" w:before="96" w:afterLines="40" w:after="96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6A63A90" w14:textId="0DD92421" w:rsidR="00B33727" w:rsidRPr="002C27C5" w:rsidRDefault="00B33727" w:rsidP="00E652C5">
            <w:pPr>
              <w:widowControl/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727" w:rsidRPr="002C27C5" w14:paraId="22D6BBC7" w14:textId="77777777" w:rsidTr="00EF4471">
        <w:trPr>
          <w:cantSplit/>
          <w:trHeight w:val="624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40D57E13" w14:textId="77777777" w:rsidR="00B33727" w:rsidRPr="002C27C5" w:rsidRDefault="00B33727" w:rsidP="00E652C5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360"/>
              </w:tabs>
              <w:spacing w:beforeLines="40" w:before="96" w:afterLines="40" w:after="96" w:line="240" w:lineRule="auto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952840E" w14:textId="4329C6CB" w:rsidR="00B33727" w:rsidRPr="002C27C5" w:rsidRDefault="00B33727" w:rsidP="00E652C5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DA0EF2B" w14:textId="77777777" w:rsidR="00B33727" w:rsidRPr="002C27C5" w:rsidRDefault="00B33727" w:rsidP="00E652C5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n-ZA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204158B" w14:textId="77777777" w:rsidR="00B33727" w:rsidRPr="002C27C5" w:rsidRDefault="00B33727" w:rsidP="00E652C5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4111" w:type="dxa"/>
            <w:shd w:val="clear" w:color="auto" w:fill="auto"/>
          </w:tcPr>
          <w:p w14:paraId="61BB55ED" w14:textId="2FD096F1" w:rsidR="00B33727" w:rsidRPr="002C27C5" w:rsidRDefault="00B33727" w:rsidP="00E652C5">
            <w:pPr>
              <w:widowControl/>
              <w:spacing w:beforeLines="40" w:before="96" w:afterLines="40" w:after="96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ADC5C88" w14:textId="7FD2CF9A" w:rsidR="00B33727" w:rsidRPr="002C27C5" w:rsidRDefault="00B33727" w:rsidP="00E652C5">
            <w:pPr>
              <w:widowControl/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B39" w:rsidRPr="002C27C5" w14:paraId="42A28F54" w14:textId="77777777" w:rsidTr="00EF4471">
        <w:trPr>
          <w:cantSplit/>
          <w:trHeight w:val="624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79E8F947" w14:textId="77777777" w:rsidR="00B81B39" w:rsidRPr="002C27C5" w:rsidRDefault="00B81B39" w:rsidP="00863FB0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360"/>
              </w:tabs>
              <w:spacing w:beforeLines="40" w:before="96" w:afterLines="40" w:after="96" w:line="240" w:lineRule="auto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79B00570" w14:textId="0DE52722" w:rsidR="00B81B39" w:rsidRPr="002C27C5" w:rsidRDefault="00B81B39" w:rsidP="00B81B39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70CD8236" w14:textId="21C140F1" w:rsidR="00B81B39" w:rsidRPr="002C27C5" w:rsidRDefault="00B81B39" w:rsidP="00B81B39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n-ZA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7093A72" w14:textId="5DD07910" w:rsidR="00B81B39" w:rsidRPr="002C27C5" w:rsidRDefault="00B81B39" w:rsidP="00B81B39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4111" w:type="dxa"/>
            <w:shd w:val="clear" w:color="auto" w:fill="auto"/>
          </w:tcPr>
          <w:p w14:paraId="5813DF62" w14:textId="703B6042" w:rsidR="00B81B39" w:rsidRPr="002C27C5" w:rsidRDefault="00B81B39" w:rsidP="00B81B39">
            <w:pPr>
              <w:widowControl/>
              <w:spacing w:beforeLines="40" w:before="96" w:afterLines="40" w:after="96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D6DA6BE" w14:textId="34BC2905" w:rsidR="00B81B39" w:rsidRPr="002C27C5" w:rsidRDefault="00B81B39" w:rsidP="00B81B39">
            <w:pPr>
              <w:widowControl/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B11" w:rsidRPr="002C27C5" w14:paraId="3EB859E6" w14:textId="77777777" w:rsidTr="00EF4471">
        <w:trPr>
          <w:cantSplit/>
          <w:trHeight w:val="624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71616E37" w14:textId="77777777" w:rsidR="006E5B11" w:rsidRPr="002C27C5" w:rsidRDefault="006E5B11" w:rsidP="006E5B11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360"/>
              </w:tabs>
              <w:spacing w:beforeLines="40" w:before="96" w:afterLines="40" w:after="96" w:line="240" w:lineRule="auto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41CE38FA" w14:textId="3A86F5E3" w:rsidR="006E5B11" w:rsidRPr="002C27C5" w:rsidRDefault="006E5B11" w:rsidP="006E5B11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1F6CB88C" w14:textId="11E93445" w:rsidR="006E5B11" w:rsidRPr="002C27C5" w:rsidRDefault="006E5B11" w:rsidP="006E5B11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n-ZA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28F091A7" w14:textId="3AA9748E" w:rsidR="006E5B11" w:rsidRPr="002C27C5" w:rsidRDefault="006E5B11" w:rsidP="006E5B11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4111" w:type="dxa"/>
            <w:shd w:val="clear" w:color="auto" w:fill="auto"/>
          </w:tcPr>
          <w:p w14:paraId="30106F63" w14:textId="30E8B379" w:rsidR="006E5B11" w:rsidRPr="002C27C5" w:rsidRDefault="006E5B11" w:rsidP="006E5B11">
            <w:pPr>
              <w:widowControl/>
              <w:spacing w:beforeLines="40" w:before="96" w:afterLines="40" w:after="96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18DF9E4" w14:textId="2B1B0511" w:rsidR="006E5B11" w:rsidRPr="002C27C5" w:rsidRDefault="006E5B11" w:rsidP="006E5B11">
            <w:pPr>
              <w:widowControl/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</w:tr>
      <w:tr w:rsidR="006E5B11" w:rsidRPr="002C27C5" w14:paraId="184582BA" w14:textId="77777777" w:rsidTr="00EF4471">
        <w:trPr>
          <w:cantSplit/>
          <w:trHeight w:val="624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415D9DA1" w14:textId="77777777" w:rsidR="006E5B11" w:rsidRPr="002C27C5" w:rsidRDefault="006E5B11" w:rsidP="006E5B11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360"/>
              </w:tabs>
              <w:spacing w:beforeLines="40" w:before="96" w:afterLines="40" w:after="96" w:line="240" w:lineRule="auto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3F74FCF5" w14:textId="48147C85" w:rsidR="006E5B11" w:rsidRPr="002C27C5" w:rsidRDefault="006E5B11" w:rsidP="006E5B11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06192A2F" w14:textId="5AE96D57" w:rsidR="006E5B11" w:rsidRPr="002C27C5" w:rsidRDefault="006E5B11" w:rsidP="006E5B11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E740520" w14:textId="48F43030" w:rsidR="006E5B11" w:rsidRPr="002C27C5" w:rsidRDefault="006E5B11" w:rsidP="006E5B11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4111" w:type="dxa"/>
            <w:shd w:val="clear" w:color="auto" w:fill="auto"/>
          </w:tcPr>
          <w:p w14:paraId="13F54B02" w14:textId="4F8C004B" w:rsidR="006E5B11" w:rsidRPr="002C27C5" w:rsidRDefault="006E5B11" w:rsidP="006E5B11">
            <w:pPr>
              <w:widowControl/>
              <w:spacing w:beforeLines="40" w:before="96" w:afterLines="40" w:after="96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44B4FE9" w14:textId="6693CF7E" w:rsidR="006E5B11" w:rsidRPr="002C27C5" w:rsidRDefault="006E5B11" w:rsidP="006E5B11">
            <w:pPr>
              <w:widowControl/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B11" w:rsidRPr="002C27C5" w14:paraId="5CB1911E" w14:textId="77777777" w:rsidTr="00EF4471">
        <w:trPr>
          <w:cantSplit/>
          <w:trHeight w:val="624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3DB4CE52" w14:textId="77777777" w:rsidR="006E5B11" w:rsidRPr="002C27C5" w:rsidRDefault="006E5B11" w:rsidP="006E5B11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360"/>
              </w:tabs>
              <w:spacing w:beforeLines="40" w:before="96" w:afterLines="40" w:after="96" w:line="240" w:lineRule="auto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5C5BF4D5" w14:textId="73992573" w:rsidR="006E5B11" w:rsidRPr="002C27C5" w:rsidRDefault="006E5B11" w:rsidP="006E5B11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4ECC6F70" w14:textId="35009D23" w:rsidR="006E5B11" w:rsidRPr="002C27C5" w:rsidRDefault="006E5B11" w:rsidP="006E5B11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3DBF049" w14:textId="2D0F0A08" w:rsidR="006E5B11" w:rsidRPr="002C27C5" w:rsidRDefault="006E5B11" w:rsidP="006E5B11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4111" w:type="dxa"/>
            <w:shd w:val="clear" w:color="auto" w:fill="auto"/>
          </w:tcPr>
          <w:p w14:paraId="779DD6C4" w14:textId="0F1ED647" w:rsidR="006E5B11" w:rsidRPr="002C27C5" w:rsidRDefault="006E5B11" w:rsidP="006E5B11">
            <w:pPr>
              <w:widowControl/>
              <w:spacing w:beforeLines="40" w:before="96" w:afterLines="40" w:after="96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D450A85" w14:textId="54F9D2F5" w:rsidR="006E5B11" w:rsidRPr="002C27C5" w:rsidRDefault="006E5B11" w:rsidP="006E5B11">
            <w:pPr>
              <w:widowControl/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B11" w:rsidRPr="002C27C5" w14:paraId="232C3ADB" w14:textId="77777777" w:rsidTr="00EF4471">
        <w:trPr>
          <w:cantSplit/>
          <w:trHeight w:val="624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23190F08" w14:textId="77777777" w:rsidR="006E5B11" w:rsidRPr="002C27C5" w:rsidRDefault="006E5B11" w:rsidP="006E5B11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360"/>
              </w:tabs>
              <w:spacing w:beforeLines="40" w:before="96" w:afterLines="40" w:after="96" w:line="240" w:lineRule="auto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1362654C" w14:textId="6EA68501" w:rsidR="006E5B11" w:rsidRPr="002C27C5" w:rsidRDefault="006E5B11" w:rsidP="006E5B11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40D4E1B6" w14:textId="1AD16899" w:rsidR="006E5B11" w:rsidRPr="002C27C5" w:rsidRDefault="006E5B11" w:rsidP="006E5B11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1E3D96F" w14:textId="35F1DDA9" w:rsidR="006E5B11" w:rsidRPr="002C27C5" w:rsidRDefault="006E5B11" w:rsidP="006E5B11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4111" w:type="dxa"/>
            <w:shd w:val="clear" w:color="auto" w:fill="auto"/>
          </w:tcPr>
          <w:p w14:paraId="5D195AC1" w14:textId="5C153DD4" w:rsidR="006E5B11" w:rsidRPr="002C27C5" w:rsidRDefault="006E5B11" w:rsidP="006E5B11">
            <w:pPr>
              <w:widowControl/>
              <w:spacing w:beforeLines="40" w:before="96" w:afterLines="40" w:after="96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0BB7961" w14:textId="553E8F88" w:rsidR="006E5B11" w:rsidRPr="002C27C5" w:rsidRDefault="006E5B11" w:rsidP="006E5B11">
            <w:pPr>
              <w:widowControl/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B0CBD2" w14:textId="77777777" w:rsidR="00950C7D" w:rsidRPr="00D04427" w:rsidRDefault="00950C7D" w:rsidP="004F414D">
      <w:pPr>
        <w:framePr w:hSpace="180" w:wrap="around" w:vAnchor="text" w:hAnchor="page" w:x="14281" w:y="9565"/>
        <w:widowControl/>
        <w:tabs>
          <w:tab w:val="left" w:pos="822"/>
          <w:tab w:val="left" w:pos="2802"/>
          <w:tab w:val="left" w:pos="4219"/>
          <w:tab w:val="left" w:pos="5212"/>
          <w:tab w:val="left" w:pos="10456"/>
        </w:tabs>
        <w:spacing w:beforeLines="40" w:before="96" w:afterLines="40" w:after="96" w:line="240" w:lineRule="auto"/>
        <w:ind w:left="113"/>
        <w:suppressOverlap/>
        <w:jc w:val="both"/>
        <w:rPr>
          <w:rFonts w:ascii="Arial" w:eastAsia="Times New Roman" w:hAnsi="Arial" w:cs="Arial"/>
          <w:sz w:val="20"/>
          <w:szCs w:val="20"/>
          <w:lang w:val="en-ZA" w:eastAsia="en-ZA"/>
        </w:rPr>
      </w:pPr>
      <w:r w:rsidRPr="00D04427">
        <w:rPr>
          <w:rFonts w:ascii="Arial" w:eastAsia="Times New Roman" w:hAnsi="Arial" w:cs="Arial"/>
          <w:sz w:val="20"/>
          <w:szCs w:val="20"/>
          <w:lang w:val="en-ZA" w:eastAsia="en-ZA"/>
        </w:rPr>
        <w:tab/>
      </w:r>
      <w:r w:rsidR="004F414D">
        <w:rPr>
          <w:rFonts w:ascii="Arial" w:eastAsia="Times New Roman" w:hAnsi="Arial" w:cs="Arial"/>
          <w:sz w:val="20"/>
          <w:szCs w:val="20"/>
          <w:lang w:val="en-ZA" w:eastAsia="en-ZA"/>
        </w:rPr>
        <w:t>End</w:t>
      </w:r>
    </w:p>
    <w:p w14:paraId="7E8807C2" w14:textId="77777777" w:rsidR="00464516" w:rsidRDefault="00464516">
      <w:pPr>
        <w:widowControl/>
        <w:tabs>
          <w:tab w:val="left" w:pos="14601"/>
        </w:tabs>
        <w:spacing w:beforeLines="40" w:before="96" w:afterLines="40" w:after="96" w:line="240" w:lineRule="exact"/>
        <w:ind w:right="816"/>
        <w:jc w:val="right"/>
        <w:rPr>
          <w:rFonts w:ascii="Arial" w:hAnsi="Arial" w:cs="Arial"/>
          <w:b/>
          <w:sz w:val="20"/>
          <w:szCs w:val="20"/>
        </w:rPr>
      </w:pPr>
    </w:p>
    <w:p w14:paraId="439EA0D3" w14:textId="77777777" w:rsidR="008F1842" w:rsidRDefault="008F1842">
      <w:pPr>
        <w:widowControl/>
        <w:tabs>
          <w:tab w:val="left" w:pos="14601"/>
        </w:tabs>
        <w:spacing w:beforeLines="40" w:before="96" w:afterLines="40" w:after="96" w:line="240" w:lineRule="exact"/>
        <w:ind w:right="816"/>
        <w:jc w:val="right"/>
        <w:rPr>
          <w:rFonts w:ascii="Arial" w:hAnsi="Arial" w:cs="Arial"/>
          <w:b/>
          <w:sz w:val="20"/>
          <w:szCs w:val="20"/>
        </w:rPr>
      </w:pPr>
    </w:p>
    <w:p w14:paraId="378CA887" w14:textId="77777777" w:rsidR="001C4385" w:rsidRDefault="001C4385">
      <w:pPr>
        <w:widowControl/>
        <w:tabs>
          <w:tab w:val="left" w:pos="14601"/>
        </w:tabs>
        <w:spacing w:beforeLines="40" w:before="96" w:afterLines="40" w:after="96" w:line="240" w:lineRule="exact"/>
        <w:ind w:right="816"/>
        <w:jc w:val="right"/>
        <w:rPr>
          <w:rFonts w:ascii="Arial" w:hAnsi="Arial" w:cs="Arial"/>
          <w:b/>
          <w:sz w:val="20"/>
          <w:szCs w:val="20"/>
        </w:rPr>
      </w:pPr>
    </w:p>
    <w:p w14:paraId="2A2A0FC5" w14:textId="77777777" w:rsidR="00B33727" w:rsidRDefault="00B33727">
      <w:pPr>
        <w:widowControl/>
        <w:tabs>
          <w:tab w:val="left" w:pos="14601"/>
        </w:tabs>
        <w:spacing w:beforeLines="40" w:before="96" w:afterLines="40" w:after="96" w:line="240" w:lineRule="exact"/>
        <w:ind w:right="816"/>
        <w:jc w:val="right"/>
        <w:rPr>
          <w:rFonts w:ascii="Arial" w:hAnsi="Arial" w:cs="Arial"/>
          <w:b/>
          <w:sz w:val="20"/>
          <w:szCs w:val="20"/>
        </w:rPr>
      </w:pPr>
    </w:p>
    <w:p w14:paraId="2AABD268" w14:textId="77777777" w:rsidR="00B81B39" w:rsidRDefault="00B81B39">
      <w:pPr>
        <w:widowControl/>
        <w:tabs>
          <w:tab w:val="left" w:pos="14601"/>
        </w:tabs>
        <w:spacing w:beforeLines="40" w:before="96" w:afterLines="40" w:after="96" w:line="240" w:lineRule="exact"/>
        <w:ind w:right="816"/>
        <w:jc w:val="right"/>
        <w:rPr>
          <w:rFonts w:ascii="Arial" w:hAnsi="Arial" w:cs="Arial"/>
          <w:b/>
          <w:sz w:val="20"/>
          <w:szCs w:val="20"/>
        </w:rPr>
      </w:pPr>
    </w:p>
    <w:p w14:paraId="1CB3B175" w14:textId="77777777" w:rsidR="00981D44" w:rsidRPr="00D04427" w:rsidRDefault="00981D44">
      <w:pPr>
        <w:widowControl/>
        <w:tabs>
          <w:tab w:val="left" w:pos="14601"/>
        </w:tabs>
        <w:spacing w:beforeLines="40" w:before="96" w:afterLines="40" w:after="96" w:line="240" w:lineRule="exact"/>
        <w:ind w:right="816"/>
        <w:jc w:val="right"/>
        <w:rPr>
          <w:rFonts w:ascii="Arial" w:hAnsi="Arial" w:cs="Arial"/>
          <w:b/>
          <w:sz w:val="20"/>
          <w:szCs w:val="20"/>
        </w:rPr>
      </w:pPr>
    </w:p>
    <w:sectPr w:rsidR="00981D44" w:rsidRPr="00D04427" w:rsidSect="005E1E6C">
      <w:footerReference w:type="default" r:id="rId11"/>
      <w:type w:val="continuous"/>
      <w:pgSz w:w="16840" w:h="11920" w:orient="landscape"/>
      <w:pgMar w:top="600" w:right="500" w:bottom="280" w:left="500" w:header="72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72CA2" w14:textId="77777777" w:rsidR="00885535" w:rsidRDefault="00885535" w:rsidP="008F682E">
      <w:pPr>
        <w:spacing w:after="0" w:line="240" w:lineRule="auto"/>
      </w:pPr>
      <w:r>
        <w:separator/>
      </w:r>
    </w:p>
  </w:endnote>
  <w:endnote w:type="continuationSeparator" w:id="0">
    <w:p w14:paraId="19122BDD" w14:textId="77777777" w:rsidR="00885535" w:rsidRDefault="00885535" w:rsidP="008F6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19FC5" w14:textId="77777777" w:rsidR="008F682E" w:rsidRPr="000E3A53" w:rsidRDefault="008F682E">
    <w:pPr>
      <w:pStyle w:val="Footer"/>
      <w:jc w:val="center"/>
      <w:rPr>
        <w:rFonts w:ascii="Arial" w:hAnsi="Arial" w:cs="Arial"/>
        <w:sz w:val="20"/>
        <w:szCs w:val="20"/>
      </w:rPr>
    </w:pPr>
    <w:r w:rsidRPr="000E3A53">
      <w:rPr>
        <w:rFonts w:ascii="Arial" w:hAnsi="Arial" w:cs="Arial"/>
        <w:sz w:val="20"/>
        <w:szCs w:val="20"/>
      </w:rPr>
      <w:t xml:space="preserve">Page </w:t>
    </w:r>
    <w:sdt>
      <w:sdtPr>
        <w:rPr>
          <w:rFonts w:ascii="Arial" w:hAnsi="Arial" w:cs="Arial"/>
          <w:sz w:val="20"/>
          <w:szCs w:val="20"/>
        </w:rPr>
        <w:id w:val="3711900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E3A53">
          <w:rPr>
            <w:rFonts w:ascii="Arial" w:hAnsi="Arial" w:cs="Arial"/>
            <w:sz w:val="20"/>
            <w:szCs w:val="20"/>
          </w:rPr>
          <w:fldChar w:fldCharType="begin"/>
        </w:r>
        <w:r w:rsidRPr="000E3A5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E3A53">
          <w:rPr>
            <w:rFonts w:ascii="Arial" w:hAnsi="Arial" w:cs="Arial"/>
            <w:sz w:val="20"/>
            <w:szCs w:val="20"/>
          </w:rPr>
          <w:fldChar w:fldCharType="separate"/>
        </w:r>
        <w:r w:rsidR="0090511C">
          <w:rPr>
            <w:rFonts w:ascii="Arial" w:hAnsi="Arial" w:cs="Arial"/>
            <w:noProof/>
            <w:sz w:val="20"/>
            <w:szCs w:val="20"/>
          </w:rPr>
          <w:t>1</w:t>
        </w:r>
        <w:r w:rsidRPr="000E3A53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70BB2BB2" w14:textId="77777777" w:rsidR="008F682E" w:rsidRDefault="008F6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0E769" w14:textId="77777777" w:rsidR="00885535" w:rsidRDefault="00885535" w:rsidP="008F682E">
      <w:pPr>
        <w:spacing w:after="0" w:line="240" w:lineRule="auto"/>
      </w:pPr>
      <w:r>
        <w:separator/>
      </w:r>
    </w:p>
  </w:footnote>
  <w:footnote w:type="continuationSeparator" w:id="0">
    <w:p w14:paraId="3FB64C1C" w14:textId="77777777" w:rsidR="00885535" w:rsidRDefault="00885535" w:rsidP="008F6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F1F"/>
    <w:multiLevelType w:val="hybridMultilevel"/>
    <w:tmpl w:val="ABE85F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A0A75"/>
    <w:multiLevelType w:val="hybridMultilevel"/>
    <w:tmpl w:val="C46883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61B4"/>
    <w:multiLevelType w:val="hybridMultilevel"/>
    <w:tmpl w:val="E096784A"/>
    <w:lvl w:ilvl="0" w:tplc="53043C0C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92E10"/>
    <w:multiLevelType w:val="hybridMultilevel"/>
    <w:tmpl w:val="3948F70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E76325"/>
    <w:multiLevelType w:val="hybridMultilevel"/>
    <w:tmpl w:val="F29851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90001"/>
    <w:multiLevelType w:val="multilevel"/>
    <w:tmpl w:val="8316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C182A"/>
    <w:multiLevelType w:val="hybridMultilevel"/>
    <w:tmpl w:val="63042826"/>
    <w:lvl w:ilvl="0" w:tplc="1C090017">
      <w:start w:val="1"/>
      <w:numFmt w:val="lowerLetter"/>
      <w:lvlText w:val="%1)"/>
      <w:lvlJc w:val="left"/>
      <w:pPr>
        <w:ind w:left="111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0AB3133"/>
    <w:multiLevelType w:val="hybridMultilevel"/>
    <w:tmpl w:val="BA94382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6405A"/>
    <w:multiLevelType w:val="hybridMultilevel"/>
    <w:tmpl w:val="F850A3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14B5D"/>
    <w:multiLevelType w:val="hybridMultilevel"/>
    <w:tmpl w:val="FA26324A"/>
    <w:lvl w:ilvl="0" w:tplc="1C09000F">
      <w:start w:val="1"/>
      <w:numFmt w:val="decimal"/>
      <w:lvlText w:val="%1."/>
      <w:lvlJc w:val="left"/>
      <w:pPr>
        <w:ind w:left="928" w:hanging="360"/>
      </w:pPr>
    </w:lvl>
    <w:lvl w:ilvl="1" w:tplc="1C090019" w:tentative="1">
      <w:start w:val="1"/>
      <w:numFmt w:val="lowerLetter"/>
      <w:lvlText w:val="%2."/>
      <w:lvlJc w:val="left"/>
      <w:pPr>
        <w:ind w:left="1648" w:hanging="360"/>
      </w:pPr>
    </w:lvl>
    <w:lvl w:ilvl="2" w:tplc="1C09001B" w:tentative="1">
      <w:start w:val="1"/>
      <w:numFmt w:val="lowerRoman"/>
      <w:lvlText w:val="%3."/>
      <w:lvlJc w:val="right"/>
      <w:pPr>
        <w:ind w:left="2368" w:hanging="180"/>
      </w:pPr>
    </w:lvl>
    <w:lvl w:ilvl="3" w:tplc="1C09000F" w:tentative="1">
      <w:start w:val="1"/>
      <w:numFmt w:val="decimal"/>
      <w:lvlText w:val="%4."/>
      <w:lvlJc w:val="left"/>
      <w:pPr>
        <w:ind w:left="3088" w:hanging="360"/>
      </w:pPr>
    </w:lvl>
    <w:lvl w:ilvl="4" w:tplc="1C090019" w:tentative="1">
      <w:start w:val="1"/>
      <w:numFmt w:val="lowerLetter"/>
      <w:lvlText w:val="%5."/>
      <w:lvlJc w:val="left"/>
      <w:pPr>
        <w:ind w:left="3808" w:hanging="360"/>
      </w:pPr>
    </w:lvl>
    <w:lvl w:ilvl="5" w:tplc="1C09001B" w:tentative="1">
      <w:start w:val="1"/>
      <w:numFmt w:val="lowerRoman"/>
      <w:lvlText w:val="%6."/>
      <w:lvlJc w:val="right"/>
      <w:pPr>
        <w:ind w:left="4528" w:hanging="180"/>
      </w:pPr>
    </w:lvl>
    <w:lvl w:ilvl="6" w:tplc="1C09000F" w:tentative="1">
      <w:start w:val="1"/>
      <w:numFmt w:val="decimal"/>
      <w:lvlText w:val="%7."/>
      <w:lvlJc w:val="left"/>
      <w:pPr>
        <w:ind w:left="5248" w:hanging="360"/>
      </w:pPr>
    </w:lvl>
    <w:lvl w:ilvl="7" w:tplc="1C090019" w:tentative="1">
      <w:start w:val="1"/>
      <w:numFmt w:val="lowerLetter"/>
      <w:lvlText w:val="%8."/>
      <w:lvlJc w:val="left"/>
      <w:pPr>
        <w:ind w:left="5968" w:hanging="360"/>
      </w:pPr>
    </w:lvl>
    <w:lvl w:ilvl="8" w:tplc="1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3862CCC"/>
    <w:multiLevelType w:val="hybridMultilevel"/>
    <w:tmpl w:val="441C480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26A8F"/>
    <w:multiLevelType w:val="hybridMultilevel"/>
    <w:tmpl w:val="7E46C7A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35D12"/>
    <w:multiLevelType w:val="hybridMultilevel"/>
    <w:tmpl w:val="399EAC42"/>
    <w:lvl w:ilvl="0" w:tplc="289A21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C63C1"/>
    <w:multiLevelType w:val="hybridMultilevel"/>
    <w:tmpl w:val="3B6C0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91BCB"/>
    <w:multiLevelType w:val="hybridMultilevel"/>
    <w:tmpl w:val="96EA1FAE"/>
    <w:lvl w:ilvl="0" w:tplc="ABCA118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866BF7"/>
    <w:multiLevelType w:val="hybridMultilevel"/>
    <w:tmpl w:val="A4C4924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04B84"/>
    <w:multiLevelType w:val="hybridMultilevel"/>
    <w:tmpl w:val="860C072C"/>
    <w:lvl w:ilvl="0" w:tplc="1C09000F">
      <w:start w:val="1"/>
      <w:numFmt w:val="decimal"/>
      <w:lvlText w:val="%1."/>
      <w:lvlJc w:val="left"/>
      <w:pPr>
        <w:ind w:left="928" w:hanging="360"/>
      </w:pPr>
    </w:lvl>
    <w:lvl w:ilvl="1" w:tplc="1C090019" w:tentative="1">
      <w:start w:val="1"/>
      <w:numFmt w:val="lowerLetter"/>
      <w:lvlText w:val="%2."/>
      <w:lvlJc w:val="left"/>
      <w:pPr>
        <w:ind w:left="1648" w:hanging="360"/>
      </w:pPr>
    </w:lvl>
    <w:lvl w:ilvl="2" w:tplc="1C09001B" w:tentative="1">
      <w:start w:val="1"/>
      <w:numFmt w:val="lowerRoman"/>
      <w:lvlText w:val="%3."/>
      <w:lvlJc w:val="right"/>
      <w:pPr>
        <w:ind w:left="2368" w:hanging="180"/>
      </w:pPr>
    </w:lvl>
    <w:lvl w:ilvl="3" w:tplc="1C09000F" w:tentative="1">
      <w:start w:val="1"/>
      <w:numFmt w:val="decimal"/>
      <w:lvlText w:val="%4."/>
      <w:lvlJc w:val="left"/>
      <w:pPr>
        <w:ind w:left="3088" w:hanging="360"/>
      </w:pPr>
    </w:lvl>
    <w:lvl w:ilvl="4" w:tplc="1C090019" w:tentative="1">
      <w:start w:val="1"/>
      <w:numFmt w:val="lowerLetter"/>
      <w:lvlText w:val="%5."/>
      <w:lvlJc w:val="left"/>
      <w:pPr>
        <w:ind w:left="3808" w:hanging="360"/>
      </w:pPr>
    </w:lvl>
    <w:lvl w:ilvl="5" w:tplc="1C09001B" w:tentative="1">
      <w:start w:val="1"/>
      <w:numFmt w:val="lowerRoman"/>
      <w:lvlText w:val="%6."/>
      <w:lvlJc w:val="right"/>
      <w:pPr>
        <w:ind w:left="4528" w:hanging="180"/>
      </w:pPr>
    </w:lvl>
    <w:lvl w:ilvl="6" w:tplc="1C09000F" w:tentative="1">
      <w:start w:val="1"/>
      <w:numFmt w:val="decimal"/>
      <w:lvlText w:val="%7."/>
      <w:lvlJc w:val="left"/>
      <w:pPr>
        <w:ind w:left="5248" w:hanging="360"/>
      </w:pPr>
    </w:lvl>
    <w:lvl w:ilvl="7" w:tplc="1C090019" w:tentative="1">
      <w:start w:val="1"/>
      <w:numFmt w:val="lowerLetter"/>
      <w:lvlText w:val="%8."/>
      <w:lvlJc w:val="left"/>
      <w:pPr>
        <w:ind w:left="5968" w:hanging="360"/>
      </w:pPr>
    </w:lvl>
    <w:lvl w:ilvl="8" w:tplc="1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2C46FE4"/>
    <w:multiLevelType w:val="hybridMultilevel"/>
    <w:tmpl w:val="EEE2FB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87B72"/>
    <w:multiLevelType w:val="hybridMultilevel"/>
    <w:tmpl w:val="513CC5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E4120"/>
    <w:multiLevelType w:val="hybridMultilevel"/>
    <w:tmpl w:val="645C8D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E196E"/>
    <w:multiLevelType w:val="multilevel"/>
    <w:tmpl w:val="864A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F271C1"/>
    <w:multiLevelType w:val="hybridMultilevel"/>
    <w:tmpl w:val="0E4495C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FD3858"/>
    <w:multiLevelType w:val="hybridMultilevel"/>
    <w:tmpl w:val="ABC8C7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10E47"/>
    <w:multiLevelType w:val="hybridMultilevel"/>
    <w:tmpl w:val="C8785A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07099"/>
    <w:multiLevelType w:val="hybridMultilevel"/>
    <w:tmpl w:val="AB9A9E82"/>
    <w:lvl w:ilvl="0" w:tplc="1C09000F">
      <w:start w:val="1"/>
      <w:numFmt w:val="decimal"/>
      <w:lvlText w:val="%1."/>
      <w:lvlJc w:val="left"/>
      <w:pPr>
        <w:ind w:left="928" w:hanging="360"/>
      </w:pPr>
    </w:lvl>
    <w:lvl w:ilvl="1" w:tplc="1C090019" w:tentative="1">
      <w:start w:val="1"/>
      <w:numFmt w:val="lowerLetter"/>
      <w:lvlText w:val="%2."/>
      <w:lvlJc w:val="left"/>
      <w:pPr>
        <w:ind w:left="1648" w:hanging="360"/>
      </w:pPr>
    </w:lvl>
    <w:lvl w:ilvl="2" w:tplc="1C09001B" w:tentative="1">
      <w:start w:val="1"/>
      <w:numFmt w:val="lowerRoman"/>
      <w:lvlText w:val="%3."/>
      <w:lvlJc w:val="right"/>
      <w:pPr>
        <w:ind w:left="2368" w:hanging="180"/>
      </w:pPr>
    </w:lvl>
    <w:lvl w:ilvl="3" w:tplc="1C09000F" w:tentative="1">
      <w:start w:val="1"/>
      <w:numFmt w:val="decimal"/>
      <w:lvlText w:val="%4."/>
      <w:lvlJc w:val="left"/>
      <w:pPr>
        <w:ind w:left="3088" w:hanging="360"/>
      </w:pPr>
    </w:lvl>
    <w:lvl w:ilvl="4" w:tplc="1C090019" w:tentative="1">
      <w:start w:val="1"/>
      <w:numFmt w:val="lowerLetter"/>
      <w:lvlText w:val="%5."/>
      <w:lvlJc w:val="left"/>
      <w:pPr>
        <w:ind w:left="3808" w:hanging="360"/>
      </w:pPr>
    </w:lvl>
    <w:lvl w:ilvl="5" w:tplc="1C09001B" w:tentative="1">
      <w:start w:val="1"/>
      <w:numFmt w:val="lowerRoman"/>
      <w:lvlText w:val="%6."/>
      <w:lvlJc w:val="right"/>
      <w:pPr>
        <w:ind w:left="4528" w:hanging="180"/>
      </w:pPr>
    </w:lvl>
    <w:lvl w:ilvl="6" w:tplc="1C09000F" w:tentative="1">
      <w:start w:val="1"/>
      <w:numFmt w:val="decimal"/>
      <w:lvlText w:val="%7."/>
      <w:lvlJc w:val="left"/>
      <w:pPr>
        <w:ind w:left="5248" w:hanging="360"/>
      </w:pPr>
    </w:lvl>
    <w:lvl w:ilvl="7" w:tplc="1C090019" w:tentative="1">
      <w:start w:val="1"/>
      <w:numFmt w:val="lowerLetter"/>
      <w:lvlText w:val="%8."/>
      <w:lvlJc w:val="left"/>
      <w:pPr>
        <w:ind w:left="5968" w:hanging="360"/>
      </w:pPr>
    </w:lvl>
    <w:lvl w:ilvl="8" w:tplc="1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51C0987"/>
    <w:multiLevelType w:val="hybridMultilevel"/>
    <w:tmpl w:val="5C34C32E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F431F"/>
    <w:multiLevelType w:val="multilevel"/>
    <w:tmpl w:val="1C0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9A37C0"/>
    <w:multiLevelType w:val="hybridMultilevel"/>
    <w:tmpl w:val="DA245260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F169D"/>
    <w:multiLevelType w:val="hybridMultilevel"/>
    <w:tmpl w:val="667298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9208A"/>
    <w:multiLevelType w:val="hybridMultilevel"/>
    <w:tmpl w:val="F850A342"/>
    <w:lvl w:ilvl="0" w:tplc="9EA49B0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 w:hint="default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C1552"/>
    <w:multiLevelType w:val="hybridMultilevel"/>
    <w:tmpl w:val="1DC6880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4F7331"/>
    <w:multiLevelType w:val="hybridMultilevel"/>
    <w:tmpl w:val="F54CFC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032D2"/>
    <w:multiLevelType w:val="hybridMultilevel"/>
    <w:tmpl w:val="AB4856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70D2E"/>
    <w:multiLevelType w:val="hybridMultilevel"/>
    <w:tmpl w:val="F298511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D4EC2"/>
    <w:multiLevelType w:val="hybridMultilevel"/>
    <w:tmpl w:val="0472F58C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5" w15:restartNumberingAfterBreak="0">
    <w:nsid w:val="55206921"/>
    <w:multiLevelType w:val="hybridMultilevel"/>
    <w:tmpl w:val="AB7890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136C9B"/>
    <w:multiLevelType w:val="hybridMultilevel"/>
    <w:tmpl w:val="EEE2FB8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C55869"/>
    <w:multiLevelType w:val="hybridMultilevel"/>
    <w:tmpl w:val="B9A6A9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F4DA2"/>
    <w:multiLevelType w:val="hybridMultilevel"/>
    <w:tmpl w:val="F10040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6376A"/>
    <w:multiLevelType w:val="hybridMultilevel"/>
    <w:tmpl w:val="B9A6A9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70CF0"/>
    <w:multiLevelType w:val="hybridMultilevel"/>
    <w:tmpl w:val="B9A6A9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92F44"/>
    <w:multiLevelType w:val="hybridMultilevel"/>
    <w:tmpl w:val="B9A6A9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214F3"/>
    <w:multiLevelType w:val="hybridMultilevel"/>
    <w:tmpl w:val="D3F62E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D1A61"/>
    <w:multiLevelType w:val="hybridMultilevel"/>
    <w:tmpl w:val="98AC8F9E"/>
    <w:lvl w:ilvl="0" w:tplc="80D4A9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63E68"/>
    <w:multiLevelType w:val="hybridMultilevel"/>
    <w:tmpl w:val="054A25E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2155B"/>
    <w:multiLevelType w:val="hybridMultilevel"/>
    <w:tmpl w:val="63B241D0"/>
    <w:lvl w:ilvl="0" w:tplc="7010AD4A">
      <w:start w:val="1"/>
      <w:numFmt w:val="lowerRoman"/>
      <w:lvlText w:val="%1."/>
      <w:lvlJc w:val="left"/>
      <w:pPr>
        <w:ind w:left="111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77" w:hanging="360"/>
      </w:pPr>
    </w:lvl>
    <w:lvl w:ilvl="2" w:tplc="1C09001B" w:tentative="1">
      <w:start w:val="1"/>
      <w:numFmt w:val="lowerRoman"/>
      <w:lvlText w:val="%3."/>
      <w:lvlJc w:val="right"/>
      <w:pPr>
        <w:ind w:left="2197" w:hanging="180"/>
      </w:pPr>
    </w:lvl>
    <w:lvl w:ilvl="3" w:tplc="1C09000F" w:tentative="1">
      <w:start w:val="1"/>
      <w:numFmt w:val="decimal"/>
      <w:lvlText w:val="%4."/>
      <w:lvlJc w:val="left"/>
      <w:pPr>
        <w:ind w:left="2917" w:hanging="360"/>
      </w:pPr>
    </w:lvl>
    <w:lvl w:ilvl="4" w:tplc="1C090019" w:tentative="1">
      <w:start w:val="1"/>
      <w:numFmt w:val="lowerLetter"/>
      <w:lvlText w:val="%5."/>
      <w:lvlJc w:val="left"/>
      <w:pPr>
        <w:ind w:left="3637" w:hanging="360"/>
      </w:pPr>
    </w:lvl>
    <w:lvl w:ilvl="5" w:tplc="1C09001B" w:tentative="1">
      <w:start w:val="1"/>
      <w:numFmt w:val="lowerRoman"/>
      <w:lvlText w:val="%6."/>
      <w:lvlJc w:val="right"/>
      <w:pPr>
        <w:ind w:left="4357" w:hanging="180"/>
      </w:pPr>
    </w:lvl>
    <w:lvl w:ilvl="6" w:tplc="1C09000F" w:tentative="1">
      <w:start w:val="1"/>
      <w:numFmt w:val="decimal"/>
      <w:lvlText w:val="%7."/>
      <w:lvlJc w:val="left"/>
      <w:pPr>
        <w:ind w:left="5077" w:hanging="360"/>
      </w:pPr>
    </w:lvl>
    <w:lvl w:ilvl="7" w:tplc="1C090019" w:tentative="1">
      <w:start w:val="1"/>
      <w:numFmt w:val="lowerLetter"/>
      <w:lvlText w:val="%8."/>
      <w:lvlJc w:val="left"/>
      <w:pPr>
        <w:ind w:left="5797" w:hanging="360"/>
      </w:pPr>
    </w:lvl>
    <w:lvl w:ilvl="8" w:tplc="1C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6" w15:restartNumberingAfterBreak="0">
    <w:nsid w:val="7FD863F9"/>
    <w:multiLevelType w:val="hybridMultilevel"/>
    <w:tmpl w:val="98AC8F9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9481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39608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5675536">
    <w:abstractNumId w:val="34"/>
  </w:num>
  <w:num w:numId="4" w16cid:durableId="75979277">
    <w:abstractNumId w:val="11"/>
  </w:num>
  <w:num w:numId="5" w16cid:durableId="104542173">
    <w:abstractNumId w:val="31"/>
  </w:num>
  <w:num w:numId="6" w16cid:durableId="249432754">
    <w:abstractNumId w:val="2"/>
  </w:num>
  <w:num w:numId="7" w16cid:durableId="3526519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4054809">
    <w:abstractNumId w:val="40"/>
  </w:num>
  <w:num w:numId="9" w16cid:durableId="242423674">
    <w:abstractNumId w:val="39"/>
  </w:num>
  <w:num w:numId="10" w16cid:durableId="1136066983">
    <w:abstractNumId w:val="41"/>
  </w:num>
  <w:num w:numId="11" w16cid:durableId="1691031037">
    <w:abstractNumId w:val="37"/>
  </w:num>
  <w:num w:numId="12" w16cid:durableId="20975620">
    <w:abstractNumId w:val="27"/>
  </w:num>
  <w:num w:numId="13" w16cid:durableId="410927487">
    <w:abstractNumId w:val="25"/>
  </w:num>
  <w:num w:numId="14" w16cid:durableId="886405869">
    <w:abstractNumId w:val="24"/>
  </w:num>
  <w:num w:numId="15" w16cid:durableId="491602245">
    <w:abstractNumId w:val="9"/>
  </w:num>
  <w:num w:numId="16" w16cid:durableId="357776621">
    <w:abstractNumId w:val="16"/>
  </w:num>
  <w:num w:numId="17" w16cid:durableId="1716930496">
    <w:abstractNumId w:val="0"/>
  </w:num>
  <w:num w:numId="18" w16cid:durableId="1204320815">
    <w:abstractNumId w:val="21"/>
  </w:num>
  <w:num w:numId="19" w16cid:durableId="1682589832">
    <w:abstractNumId w:val="3"/>
  </w:num>
  <w:num w:numId="20" w16cid:durableId="740756804">
    <w:abstractNumId w:val="42"/>
  </w:num>
  <w:num w:numId="21" w16cid:durableId="28145449">
    <w:abstractNumId w:val="13"/>
  </w:num>
  <w:num w:numId="22" w16cid:durableId="890191530">
    <w:abstractNumId w:val="28"/>
  </w:num>
  <w:num w:numId="23" w16cid:durableId="874775103">
    <w:abstractNumId w:val="26"/>
  </w:num>
  <w:num w:numId="24" w16cid:durableId="129791904">
    <w:abstractNumId w:val="20"/>
  </w:num>
  <w:num w:numId="25" w16cid:durableId="1091582080">
    <w:abstractNumId w:val="22"/>
  </w:num>
  <w:num w:numId="26" w16cid:durableId="1959604433">
    <w:abstractNumId w:val="12"/>
  </w:num>
  <w:num w:numId="27" w16cid:durableId="552428869">
    <w:abstractNumId w:val="23"/>
  </w:num>
  <w:num w:numId="28" w16cid:durableId="294802300">
    <w:abstractNumId w:val="19"/>
  </w:num>
  <w:num w:numId="29" w16cid:durableId="1010260477">
    <w:abstractNumId w:val="35"/>
  </w:num>
  <w:num w:numId="30" w16cid:durableId="1583026221">
    <w:abstractNumId w:val="1"/>
  </w:num>
  <w:num w:numId="31" w16cid:durableId="9458819">
    <w:abstractNumId w:val="32"/>
  </w:num>
  <w:num w:numId="32" w16cid:durableId="1349062842">
    <w:abstractNumId w:val="36"/>
  </w:num>
  <w:num w:numId="33" w16cid:durableId="1550799909">
    <w:abstractNumId w:val="17"/>
  </w:num>
  <w:num w:numId="34" w16cid:durableId="901715295">
    <w:abstractNumId w:val="7"/>
  </w:num>
  <w:num w:numId="35" w16cid:durableId="1958876584">
    <w:abstractNumId w:val="44"/>
  </w:num>
  <w:num w:numId="36" w16cid:durableId="2088842960">
    <w:abstractNumId w:val="45"/>
  </w:num>
  <w:num w:numId="37" w16cid:durableId="1403287124">
    <w:abstractNumId w:val="6"/>
  </w:num>
  <w:num w:numId="38" w16cid:durableId="1819442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53937490">
    <w:abstractNumId w:val="43"/>
  </w:num>
  <w:num w:numId="40" w16cid:durableId="616351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09756766">
    <w:abstractNumId w:val="29"/>
  </w:num>
  <w:num w:numId="42" w16cid:durableId="2870566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53470587">
    <w:abstractNumId w:val="18"/>
  </w:num>
  <w:num w:numId="44" w16cid:durableId="2095274010">
    <w:abstractNumId w:val="8"/>
  </w:num>
  <w:num w:numId="45" w16cid:durableId="408815491">
    <w:abstractNumId w:val="46"/>
  </w:num>
  <w:num w:numId="46" w16cid:durableId="1001421797">
    <w:abstractNumId w:val="30"/>
  </w:num>
  <w:num w:numId="47" w16cid:durableId="1755201424">
    <w:abstractNumId w:val="15"/>
  </w:num>
  <w:num w:numId="48" w16cid:durableId="1561479742">
    <w:abstractNumId w:val="38"/>
  </w:num>
  <w:num w:numId="49" w16cid:durableId="7762184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4922535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39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50C"/>
    <w:rsid w:val="0000134B"/>
    <w:rsid w:val="00002F17"/>
    <w:rsid w:val="0000505A"/>
    <w:rsid w:val="00006464"/>
    <w:rsid w:val="0001049C"/>
    <w:rsid w:val="00011B38"/>
    <w:rsid w:val="00011E06"/>
    <w:rsid w:val="00011E67"/>
    <w:rsid w:val="00014E6E"/>
    <w:rsid w:val="0001548F"/>
    <w:rsid w:val="000158DC"/>
    <w:rsid w:val="00015B21"/>
    <w:rsid w:val="00016553"/>
    <w:rsid w:val="00017E09"/>
    <w:rsid w:val="00020A15"/>
    <w:rsid w:val="000237EB"/>
    <w:rsid w:val="000238C7"/>
    <w:rsid w:val="00024969"/>
    <w:rsid w:val="00025BFC"/>
    <w:rsid w:val="0002664B"/>
    <w:rsid w:val="0002686B"/>
    <w:rsid w:val="00026C51"/>
    <w:rsid w:val="00027AC4"/>
    <w:rsid w:val="00027F6E"/>
    <w:rsid w:val="00031566"/>
    <w:rsid w:val="000318B2"/>
    <w:rsid w:val="000336A1"/>
    <w:rsid w:val="000336D0"/>
    <w:rsid w:val="00034C56"/>
    <w:rsid w:val="000352E3"/>
    <w:rsid w:val="00040B57"/>
    <w:rsid w:val="00041CDA"/>
    <w:rsid w:val="00042387"/>
    <w:rsid w:val="0004347C"/>
    <w:rsid w:val="000469D3"/>
    <w:rsid w:val="00050991"/>
    <w:rsid w:val="00052321"/>
    <w:rsid w:val="00053B70"/>
    <w:rsid w:val="000540D8"/>
    <w:rsid w:val="000541E2"/>
    <w:rsid w:val="00057639"/>
    <w:rsid w:val="000632CF"/>
    <w:rsid w:val="00066631"/>
    <w:rsid w:val="0006698A"/>
    <w:rsid w:val="00071818"/>
    <w:rsid w:val="00074041"/>
    <w:rsid w:val="00074B65"/>
    <w:rsid w:val="000751CB"/>
    <w:rsid w:val="0008105B"/>
    <w:rsid w:val="00083A04"/>
    <w:rsid w:val="00083E08"/>
    <w:rsid w:val="00083F47"/>
    <w:rsid w:val="00083F62"/>
    <w:rsid w:val="000846FF"/>
    <w:rsid w:val="000858EB"/>
    <w:rsid w:val="00086BB9"/>
    <w:rsid w:val="000904D9"/>
    <w:rsid w:val="00091496"/>
    <w:rsid w:val="00091605"/>
    <w:rsid w:val="000939AB"/>
    <w:rsid w:val="00095808"/>
    <w:rsid w:val="00096216"/>
    <w:rsid w:val="000A0104"/>
    <w:rsid w:val="000A05AB"/>
    <w:rsid w:val="000A5404"/>
    <w:rsid w:val="000A5F3B"/>
    <w:rsid w:val="000A70CA"/>
    <w:rsid w:val="000A7A73"/>
    <w:rsid w:val="000B1583"/>
    <w:rsid w:val="000B1C66"/>
    <w:rsid w:val="000B22D2"/>
    <w:rsid w:val="000B232B"/>
    <w:rsid w:val="000B3E90"/>
    <w:rsid w:val="000B7187"/>
    <w:rsid w:val="000C63AA"/>
    <w:rsid w:val="000C6CBE"/>
    <w:rsid w:val="000D3CDB"/>
    <w:rsid w:val="000D5860"/>
    <w:rsid w:val="000D5FFD"/>
    <w:rsid w:val="000D6267"/>
    <w:rsid w:val="000D68F7"/>
    <w:rsid w:val="000D6A2E"/>
    <w:rsid w:val="000D7036"/>
    <w:rsid w:val="000E0365"/>
    <w:rsid w:val="000E3A53"/>
    <w:rsid w:val="000E414B"/>
    <w:rsid w:val="000E65EE"/>
    <w:rsid w:val="000E72B0"/>
    <w:rsid w:val="000F0C09"/>
    <w:rsid w:val="000F0F5C"/>
    <w:rsid w:val="000F34F7"/>
    <w:rsid w:val="000F4CB4"/>
    <w:rsid w:val="000F5EE8"/>
    <w:rsid w:val="000F6434"/>
    <w:rsid w:val="000F64F9"/>
    <w:rsid w:val="000F69AD"/>
    <w:rsid w:val="0010094A"/>
    <w:rsid w:val="00102190"/>
    <w:rsid w:val="001035F4"/>
    <w:rsid w:val="00110C15"/>
    <w:rsid w:val="00111877"/>
    <w:rsid w:val="00111A79"/>
    <w:rsid w:val="00111C62"/>
    <w:rsid w:val="00114BE3"/>
    <w:rsid w:val="0011608E"/>
    <w:rsid w:val="00116737"/>
    <w:rsid w:val="001167E4"/>
    <w:rsid w:val="00116A1E"/>
    <w:rsid w:val="00116A39"/>
    <w:rsid w:val="001179B7"/>
    <w:rsid w:val="001205F8"/>
    <w:rsid w:val="00120C1D"/>
    <w:rsid w:val="0012112F"/>
    <w:rsid w:val="0012381F"/>
    <w:rsid w:val="00125829"/>
    <w:rsid w:val="00125A7A"/>
    <w:rsid w:val="00125E5D"/>
    <w:rsid w:val="001264BE"/>
    <w:rsid w:val="00126724"/>
    <w:rsid w:val="00127CF9"/>
    <w:rsid w:val="00130FDF"/>
    <w:rsid w:val="00132890"/>
    <w:rsid w:val="00132979"/>
    <w:rsid w:val="00132D1F"/>
    <w:rsid w:val="0013363F"/>
    <w:rsid w:val="00133A69"/>
    <w:rsid w:val="001340F4"/>
    <w:rsid w:val="00134DD2"/>
    <w:rsid w:val="00145FC2"/>
    <w:rsid w:val="001468E2"/>
    <w:rsid w:val="001471A6"/>
    <w:rsid w:val="00147872"/>
    <w:rsid w:val="0014797A"/>
    <w:rsid w:val="0015022D"/>
    <w:rsid w:val="00151761"/>
    <w:rsid w:val="00154B89"/>
    <w:rsid w:val="00154E1C"/>
    <w:rsid w:val="00155BD3"/>
    <w:rsid w:val="0015776A"/>
    <w:rsid w:val="001600F1"/>
    <w:rsid w:val="00161FCB"/>
    <w:rsid w:val="001620EE"/>
    <w:rsid w:val="00162569"/>
    <w:rsid w:val="00162713"/>
    <w:rsid w:val="00162E7D"/>
    <w:rsid w:val="001660A7"/>
    <w:rsid w:val="00170882"/>
    <w:rsid w:val="00171445"/>
    <w:rsid w:val="00174170"/>
    <w:rsid w:val="00177C68"/>
    <w:rsid w:val="001808A4"/>
    <w:rsid w:val="00181691"/>
    <w:rsid w:val="00182094"/>
    <w:rsid w:val="00182E51"/>
    <w:rsid w:val="001839C6"/>
    <w:rsid w:val="00184311"/>
    <w:rsid w:val="00185B8B"/>
    <w:rsid w:val="001860D0"/>
    <w:rsid w:val="00186124"/>
    <w:rsid w:val="0018634E"/>
    <w:rsid w:val="001864F9"/>
    <w:rsid w:val="00186915"/>
    <w:rsid w:val="001870D5"/>
    <w:rsid w:val="00187222"/>
    <w:rsid w:val="001900D1"/>
    <w:rsid w:val="00193BDD"/>
    <w:rsid w:val="0019513C"/>
    <w:rsid w:val="001951DD"/>
    <w:rsid w:val="001970B6"/>
    <w:rsid w:val="001971F3"/>
    <w:rsid w:val="00197A99"/>
    <w:rsid w:val="001A2708"/>
    <w:rsid w:val="001A4010"/>
    <w:rsid w:val="001A5275"/>
    <w:rsid w:val="001A6353"/>
    <w:rsid w:val="001A6394"/>
    <w:rsid w:val="001A6D27"/>
    <w:rsid w:val="001B0520"/>
    <w:rsid w:val="001B10A3"/>
    <w:rsid w:val="001B27F4"/>
    <w:rsid w:val="001B295E"/>
    <w:rsid w:val="001B57FF"/>
    <w:rsid w:val="001B777A"/>
    <w:rsid w:val="001B7870"/>
    <w:rsid w:val="001C018C"/>
    <w:rsid w:val="001C160A"/>
    <w:rsid w:val="001C1C61"/>
    <w:rsid w:val="001C4385"/>
    <w:rsid w:val="001C751F"/>
    <w:rsid w:val="001C7717"/>
    <w:rsid w:val="001D231D"/>
    <w:rsid w:val="001D2591"/>
    <w:rsid w:val="001D2D51"/>
    <w:rsid w:val="001D3F16"/>
    <w:rsid w:val="001D5D1E"/>
    <w:rsid w:val="001D6BFF"/>
    <w:rsid w:val="001E0D5C"/>
    <w:rsid w:val="001E16F2"/>
    <w:rsid w:val="001E1CB1"/>
    <w:rsid w:val="001E264E"/>
    <w:rsid w:val="001E2B01"/>
    <w:rsid w:val="001E2B15"/>
    <w:rsid w:val="001E34CF"/>
    <w:rsid w:val="001E3D96"/>
    <w:rsid w:val="001F1E6E"/>
    <w:rsid w:val="001F249D"/>
    <w:rsid w:val="001F35E2"/>
    <w:rsid w:val="001F46E5"/>
    <w:rsid w:val="001F5B0C"/>
    <w:rsid w:val="001F644D"/>
    <w:rsid w:val="0020015A"/>
    <w:rsid w:val="002006CF"/>
    <w:rsid w:val="00200BF0"/>
    <w:rsid w:val="00200FF5"/>
    <w:rsid w:val="00202F38"/>
    <w:rsid w:val="00203B2D"/>
    <w:rsid w:val="00206885"/>
    <w:rsid w:val="00206ACD"/>
    <w:rsid w:val="00206B0E"/>
    <w:rsid w:val="00206F4B"/>
    <w:rsid w:val="00207D9C"/>
    <w:rsid w:val="00211D18"/>
    <w:rsid w:val="00211F69"/>
    <w:rsid w:val="00216023"/>
    <w:rsid w:val="00217367"/>
    <w:rsid w:val="00217915"/>
    <w:rsid w:val="002179DD"/>
    <w:rsid w:val="0022135B"/>
    <w:rsid w:val="00221414"/>
    <w:rsid w:val="00221CC9"/>
    <w:rsid w:val="00222D04"/>
    <w:rsid w:val="00223559"/>
    <w:rsid w:val="002239D5"/>
    <w:rsid w:val="00224A12"/>
    <w:rsid w:val="00226CF2"/>
    <w:rsid w:val="00230274"/>
    <w:rsid w:val="0023147A"/>
    <w:rsid w:val="00231AAC"/>
    <w:rsid w:val="002336D0"/>
    <w:rsid w:val="00234284"/>
    <w:rsid w:val="00235269"/>
    <w:rsid w:val="00237B91"/>
    <w:rsid w:val="00237EB7"/>
    <w:rsid w:val="0024047B"/>
    <w:rsid w:val="0024099A"/>
    <w:rsid w:val="002414AA"/>
    <w:rsid w:val="0024193D"/>
    <w:rsid w:val="00243306"/>
    <w:rsid w:val="0024777C"/>
    <w:rsid w:val="002515D2"/>
    <w:rsid w:val="00254C4A"/>
    <w:rsid w:val="00256287"/>
    <w:rsid w:val="00256AF2"/>
    <w:rsid w:val="002579AD"/>
    <w:rsid w:val="002617AA"/>
    <w:rsid w:val="00262F74"/>
    <w:rsid w:val="00263D2E"/>
    <w:rsid w:val="002660A1"/>
    <w:rsid w:val="002666BE"/>
    <w:rsid w:val="0026699C"/>
    <w:rsid w:val="0026731F"/>
    <w:rsid w:val="0027115A"/>
    <w:rsid w:val="00271763"/>
    <w:rsid w:val="00273663"/>
    <w:rsid w:val="0027757A"/>
    <w:rsid w:val="0028330E"/>
    <w:rsid w:val="00285721"/>
    <w:rsid w:val="00286B91"/>
    <w:rsid w:val="00294223"/>
    <w:rsid w:val="00294281"/>
    <w:rsid w:val="0029704B"/>
    <w:rsid w:val="002A2A3B"/>
    <w:rsid w:val="002A3728"/>
    <w:rsid w:val="002A39F0"/>
    <w:rsid w:val="002A3BAF"/>
    <w:rsid w:val="002A5099"/>
    <w:rsid w:val="002A5410"/>
    <w:rsid w:val="002A607E"/>
    <w:rsid w:val="002B046A"/>
    <w:rsid w:val="002B2E22"/>
    <w:rsid w:val="002B3195"/>
    <w:rsid w:val="002B46E2"/>
    <w:rsid w:val="002B76B6"/>
    <w:rsid w:val="002B77FA"/>
    <w:rsid w:val="002B79C3"/>
    <w:rsid w:val="002B7D75"/>
    <w:rsid w:val="002C0D48"/>
    <w:rsid w:val="002C27C5"/>
    <w:rsid w:val="002C2D36"/>
    <w:rsid w:val="002C6502"/>
    <w:rsid w:val="002C69DB"/>
    <w:rsid w:val="002C73BB"/>
    <w:rsid w:val="002C74C0"/>
    <w:rsid w:val="002C76F7"/>
    <w:rsid w:val="002D130C"/>
    <w:rsid w:val="002D13EB"/>
    <w:rsid w:val="002D1B2B"/>
    <w:rsid w:val="002D297B"/>
    <w:rsid w:val="002D3260"/>
    <w:rsid w:val="002D6C2F"/>
    <w:rsid w:val="002E04CF"/>
    <w:rsid w:val="002E1D69"/>
    <w:rsid w:val="002E250C"/>
    <w:rsid w:val="002E4CD3"/>
    <w:rsid w:val="002E52B6"/>
    <w:rsid w:val="002E69BE"/>
    <w:rsid w:val="002E776B"/>
    <w:rsid w:val="002F0E2A"/>
    <w:rsid w:val="002F18DC"/>
    <w:rsid w:val="002F2DD6"/>
    <w:rsid w:val="002F475E"/>
    <w:rsid w:val="002F490F"/>
    <w:rsid w:val="002F75A0"/>
    <w:rsid w:val="003009A4"/>
    <w:rsid w:val="003013DA"/>
    <w:rsid w:val="00304E6B"/>
    <w:rsid w:val="0030533E"/>
    <w:rsid w:val="003053D0"/>
    <w:rsid w:val="003065DA"/>
    <w:rsid w:val="00306829"/>
    <w:rsid w:val="00306C3F"/>
    <w:rsid w:val="00311781"/>
    <w:rsid w:val="00312B26"/>
    <w:rsid w:val="0031384F"/>
    <w:rsid w:val="00314257"/>
    <w:rsid w:val="0031588C"/>
    <w:rsid w:val="003160EA"/>
    <w:rsid w:val="003167CE"/>
    <w:rsid w:val="0032015A"/>
    <w:rsid w:val="003233B1"/>
    <w:rsid w:val="0032464E"/>
    <w:rsid w:val="00324E3C"/>
    <w:rsid w:val="0032562B"/>
    <w:rsid w:val="00325A42"/>
    <w:rsid w:val="00326728"/>
    <w:rsid w:val="00332475"/>
    <w:rsid w:val="003352FA"/>
    <w:rsid w:val="00335DB3"/>
    <w:rsid w:val="0033607C"/>
    <w:rsid w:val="00336C70"/>
    <w:rsid w:val="00336F87"/>
    <w:rsid w:val="00337174"/>
    <w:rsid w:val="003427F5"/>
    <w:rsid w:val="00342FA1"/>
    <w:rsid w:val="00350B4A"/>
    <w:rsid w:val="003548F4"/>
    <w:rsid w:val="003550F0"/>
    <w:rsid w:val="003553FA"/>
    <w:rsid w:val="00355594"/>
    <w:rsid w:val="003578C7"/>
    <w:rsid w:val="00360916"/>
    <w:rsid w:val="00360C47"/>
    <w:rsid w:val="003614AC"/>
    <w:rsid w:val="003625F6"/>
    <w:rsid w:val="0036581E"/>
    <w:rsid w:val="00365AC8"/>
    <w:rsid w:val="00366A41"/>
    <w:rsid w:val="00366C24"/>
    <w:rsid w:val="0036785C"/>
    <w:rsid w:val="00367A92"/>
    <w:rsid w:val="00367CF5"/>
    <w:rsid w:val="00367E83"/>
    <w:rsid w:val="003706C6"/>
    <w:rsid w:val="00371649"/>
    <w:rsid w:val="00374E8F"/>
    <w:rsid w:val="0037559F"/>
    <w:rsid w:val="00380D03"/>
    <w:rsid w:val="00381CC2"/>
    <w:rsid w:val="003826F7"/>
    <w:rsid w:val="00386225"/>
    <w:rsid w:val="00391C46"/>
    <w:rsid w:val="00391F6D"/>
    <w:rsid w:val="00392ACF"/>
    <w:rsid w:val="00392C9C"/>
    <w:rsid w:val="0039362C"/>
    <w:rsid w:val="00394811"/>
    <w:rsid w:val="003948AC"/>
    <w:rsid w:val="00395FDB"/>
    <w:rsid w:val="003A16DF"/>
    <w:rsid w:val="003A1CD1"/>
    <w:rsid w:val="003A1F6C"/>
    <w:rsid w:val="003A1F74"/>
    <w:rsid w:val="003A2929"/>
    <w:rsid w:val="003A34FC"/>
    <w:rsid w:val="003A6413"/>
    <w:rsid w:val="003A6441"/>
    <w:rsid w:val="003A6515"/>
    <w:rsid w:val="003A786D"/>
    <w:rsid w:val="003A7D55"/>
    <w:rsid w:val="003B0571"/>
    <w:rsid w:val="003B1116"/>
    <w:rsid w:val="003B1C6B"/>
    <w:rsid w:val="003B1ED8"/>
    <w:rsid w:val="003B2AC5"/>
    <w:rsid w:val="003B32F9"/>
    <w:rsid w:val="003B3524"/>
    <w:rsid w:val="003B355F"/>
    <w:rsid w:val="003B3706"/>
    <w:rsid w:val="003B40C4"/>
    <w:rsid w:val="003B54F7"/>
    <w:rsid w:val="003C105E"/>
    <w:rsid w:val="003C19CA"/>
    <w:rsid w:val="003C77ED"/>
    <w:rsid w:val="003D08D4"/>
    <w:rsid w:val="003D093B"/>
    <w:rsid w:val="003D1429"/>
    <w:rsid w:val="003D3120"/>
    <w:rsid w:val="003D3329"/>
    <w:rsid w:val="003D4117"/>
    <w:rsid w:val="003D435F"/>
    <w:rsid w:val="003D45BE"/>
    <w:rsid w:val="003D6BF4"/>
    <w:rsid w:val="003D71A8"/>
    <w:rsid w:val="003D74CC"/>
    <w:rsid w:val="003E2486"/>
    <w:rsid w:val="003E2AC7"/>
    <w:rsid w:val="003E5D78"/>
    <w:rsid w:val="003F2285"/>
    <w:rsid w:val="003F2349"/>
    <w:rsid w:val="003F59A6"/>
    <w:rsid w:val="003F7EF1"/>
    <w:rsid w:val="004026C1"/>
    <w:rsid w:val="00405681"/>
    <w:rsid w:val="00407B8E"/>
    <w:rsid w:val="00410522"/>
    <w:rsid w:val="00411EDE"/>
    <w:rsid w:val="004124E0"/>
    <w:rsid w:val="00414933"/>
    <w:rsid w:val="00421690"/>
    <w:rsid w:val="00422582"/>
    <w:rsid w:val="00422A7E"/>
    <w:rsid w:val="00424400"/>
    <w:rsid w:val="00424EAD"/>
    <w:rsid w:val="0043074A"/>
    <w:rsid w:val="00430844"/>
    <w:rsid w:val="004310B2"/>
    <w:rsid w:val="00431D59"/>
    <w:rsid w:val="00433B9A"/>
    <w:rsid w:val="00434927"/>
    <w:rsid w:val="00435DA5"/>
    <w:rsid w:val="00436ADD"/>
    <w:rsid w:val="00443A49"/>
    <w:rsid w:val="00443CE0"/>
    <w:rsid w:val="00446749"/>
    <w:rsid w:val="004514F1"/>
    <w:rsid w:val="00451EA5"/>
    <w:rsid w:val="00452A81"/>
    <w:rsid w:val="00452E53"/>
    <w:rsid w:val="00453165"/>
    <w:rsid w:val="00456916"/>
    <w:rsid w:val="00456956"/>
    <w:rsid w:val="00456ECB"/>
    <w:rsid w:val="00463D47"/>
    <w:rsid w:val="00464255"/>
    <w:rsid w:val="00464516"/>
    <w:rsid w:val="00470799"/>
    <w:rsid w:val="0047099D"/>
    <w:rsid w:val="00470A78"/>
    <w:rsid w:val="00470D7B"/>
    <w:rsid w:val="004715D7"/>
    <w:rsid w:val="00472FCB"/>
    <w:rsid w:val="00474FD5"/>
    <w:rsid w:val="00476934"/>
    <w:rsid w:val="0047735D"/>
    <w:rsid w:val="004776E1"/>
    <w:rsid w:val="00477DE8"/>
    <w:rsid w:val="00481072"/>
    <w:rsid w:val="00482D06"/>
    <w:rsid w:val="0048555A"/>
    <w:rsid w:val="00487D88"/>
    <w:rsid w:val="004906D7"/>
    <w:rsid w:val="00491614"/>
    <w:rsid w:val="00491EF5"/>
    <w:rsid w:val="00492CC8"/>
    <w:rsid w:val="0049487A"/>
    <w:rsid w:val="00496DD2"/>
    <w:rsid w:val="004A053B"/>
    <w:rsid w:val="004A1A05"/>
    <w:rsid w:val="004A3886"/>
    <w:rsid w:val="004B0DF2"/>
    <w:rsid w:val="004C146D"/>
    <w:rsid w:val="004C3391"/>
    <w:rsid w:val="004C5A38"/>
    <w:rsid w:val="004C6626"/>
    <w:rsid w:val="004D0F76"/>
    <w:rsid w:val="004D19D8"/>
    <w:rsid w:val="004D7591"/>
    <w:rsid w:val="004D7AD2"/>
    <w:rsid w:val="004D7F9A"/>
    <w:rsid w:val="004E25AB"/>
    <w:rsid w:val="004E28CE"/>
    <w:rsid w:val="004E3006"/>
    <w:rsid w:val="004E46AA"/>
    <w:rsid w:val="004F08EA"/>
    <w:rsid w:val="004F0D7C"/>
    <w:rsid w:val="004F3104"/>
    <w:rsid w:val="004F414D"/>
    <w:rsid w:val="004F4E64"/>
    <w:rsid w:val="004F512E"/>
    <w:rsid w:val="004F6682"/>
    <w:rsid w:val="005005F0"/>
    <w:rsid w:val="0050164D"/>
    <w:rsid w:val="00504B16"/>
    <w:rsid w:val="005107BF"/>
    <w:rsid w:val="00511FEB"/>
    <w:rsid w:val="005125B4"/>
    <w:rsid w:val="0051386C"/>
    <w:rsid w:val="005138E6"/>
    <w:rsid w:val="00513E4E"/>
    <w:rsid w:val="005167BC"/>
    <w:rsid w:val="00520E81"/>
    <w:rsid w:val="005219CC"/>
    <w:rsid w:val="005238C5"/>
    <w:rsid w:val="00524417"/>
    <w:rsid w:val="005259E1"/>
    <w:rsid w:val="00527155"/>
    <w:rsid w:val="00530F90"/>
    <w:rsid w:val="00532AAB"/>
    <w:rsid w:val="00534860"/>
    <w:rsid w:val="00534BAB"/>
    <w:rsid w:val="0053748E"/>
    <w:rsid w:val="005378DA"/>
    <w:rsid w:val="00537CF5"/>
    <w:rsid w:val="00540281"/>
    <w:rsid w:val="00543102"/>
    <w:rsid w:val="00543F5D"/>
    <w:rsid w:val="005467F2"/>
    <w:rsid w:val="00546981"/>
    <w:rsid w:val="00546D9A"/>
    <w:rsid w:val="00547C81"/>
    <w:rsid w:val="0055077A"/>
    <w:rsid w:val="005522AB"/>
    <w:rsid w:val="005525A6"/>
    <w:rsid w:val="00553038"/>
    <w:rsid w:val="0055343F"/>
    <w:rsid w:val="00553F18"/>
    <w:rsid w:val="00555430"/>
    <w:rsid w:val="005622E7"/>
    <w:rsid w:val="005658ED"/>
    <w:rsid w:val="00570F78"/>
    <w:rsid w:val="005724FA"/>
    <w:rsid w:val="005750A6"/>
    <w:rsid w:val="005756CA"/>
    <w:rsid w:val="00575B25"/>
    <w:rsid w:val="005764A5"/>
    <w:rsid w:val="00580416"/>
    <w:rsid w:val="00583560"/>
    <w:rsid w:val="005839AD"/>
    <w:rsid w:val="00587E9D"/>
    <w:rsid w:val="00592A23"/>
    <w:rsid w:val="005936C7"/>
    <w:rsid w:val="0059536D"/>
    <w:rsid w:val="00595981"/>
    <w:rsid w:val="00595A24"/>
    <w:rsid w:val="005964C7"/>
    <w:rsid w:val="005A09F2"/>
    <w:rsid w:val="005A2BFE"/>
    <w:rsid w:val="005A3129"/>
    <w:rsid w:val="005A4937"/>
    <w:rsid w:val="005A5A52"/>
    <w:rsid w:val="005A5D4A"/>
    <w:rsid w:val="005A5EEA"/>
    <w:rsid w:val="005A708A"/>
    <w:rsid w:val="005A7D6F"/>
    <w:rsid w:val="005B13BD"/>
    <w:rsid w:val="005B4764"/>
    <w:rsid w:val="005B59DD"/>
    <w:rsid w:val="005C2347"/>
    <w:rsid w:val="005C2D88"/>
    <w:rsid w:val="005C5228"/>
    <w:rsid w:val="005C5857"/>
    <w:rsid w:val="005C5915"/>
    <w:rsid w:val="005C61A6"/>
    <w:rsid w:val="005C6235"/>
    <w:rsid w:val="005C70E9"/>
    <w:rsid w:val="005C7BF0"/>
    <w:rsid w:val="005D33D5"/>
    <w:rsid w:val="005E1E6C"/>
    <w:rsid w:val="005E4371"/>
    <w:rsid w:val="005E7254"/>
    <w:rsid w:val="005E7C87"/>
    <w:rsid w:val="005F234F"/>
    <w:rsid w:val="005F3530"/>
    <w:rsid w:val="005F3A6F"/>
    <w:rsid w:val="005F479D"/>
    <w:rsid w:val="005F5852"/>
    <w:rsid w:val="005F6986"/>
    <w:rsid w:val="005F6BE1"/>
    <w:rsid w:val="00600705"/>
    <w:rsid w:val="00601EEF"/>
    <w:rsid w:val="00602E59"/>
    <w:rsid w:val="00604BF4"/>
    <w:rsid w:val="0060561F"/>
    <w:rsid w:val="00606E2A"/>
    <w:rsid w:val="00615209"/>
    <w:rsid w:val="00616613"/>
    <w:rsid w:val="00617B9B"/>
    <w:rsid w:val="0062122D"/>
    <w:rsid w:val="006242BE"/>
    <w:rsid w:val="00625E88"/>
    <w:rsid w:val="00626E78"/>
    <w:rsid w:val="00631CC7"/>
    <w:rsid w:val="0063283A"/>
    <w:rsid w:val="00633374"/>
    <w:rsid w:val="00633396"/>
    <w:rsid w:val="00637717"/>
    <w:rsid w:val="0064577B"/>
    <w:rsid w:val="00650AB3"/>
    <w:rsid w:val="00650EA3"/>
    <w:rsid w:val="00650F20"/>
    <w:rsid w:val="006514CF"/>
    <w:rsid w:val="00653969"/>
    <w:rsid w:val="00654B4F"/>
    <w:rsid w:val="00656345"/>
    <w:rsid w:val="006609CA"/>
    <w:rsid w:val="00661362"/>
    <w:rsid w:val="00661403"/>
    <w:rsid w:val="0066162B"/>
    <w:rsid w:val="0066220C"/>
    <w:rsid w:val="006624CE"/>
    <w:rsid w:val="0066484F"/>
    <w:rsid w:val="00664EA2"/>
    <w:rsid w:val="00665A2F"/>
    <w:rsid w:val="0066606E"/>
    <w:rsid w:val="00670D38"/>
    <w:rsid w:val="00671726"/>
    <w:rsid w:val="006721A6"/>
    <w:rsid w:val="006722EB"/>
    <w:rsid w:val="00672745"/>
    <w:rsid w:val="00675C21"/>
    <w:rsid w:val="0067612E"/>
    <w:rsid w:val="006766E9"/>
    <w:rsid w:val="00677161"/>
    <w:rsid w:val="00677761"/>
    <w:rsid w:val="006803EC"/>
    <w:rsid w:val="00684422"/>
    <w:rsid w:val="00686409"/>
    <w:rsid w:val="00687BF5"/>
    <w:rsid w:val="00691990"/>
    <w:rsid w:val="00692155"/>
    <w:rsid w:val="0069242D"/>
    <w:rsid w:val="00692494"/>
    <w:rsid w:val="0069254A"/>
    <w:rsid w:val="0069751A"/>
    <w:rsid w:val="00697D39"/>
    <w:rsid w:val="006A091B"/>
    <w:rsid w:val="006A14C5"/>
    <w:rsid w:val="006A2A26"/>
    <w:rsid w:val="006A36FF"/>
    <w:rsid w:val="006A42D4"/>
    <w:rsid w:val="006A6221"/>
    <w:rsid w:val="006A6A71"/>
    <w:rsid w:val="006B6335"/>
    <w:rsid w:val="006B6BBB"/>
    <w:rsid w:val="006B732A"/>
    <w:rsid w:val="006B7355"/>
    <w:rsid w:val="006B774A"/>
    <w:rsid w:val="006C045E"/>
    <w:rsid w:val="006C1166"/>
    <w:rsid w:val="006C1620"/>
    <w:rsid w:val="006C2D07"/>
    <w:rsid w:val="006C3324"/>
    <w:rsid w:val="006C465B"/>
    <w:rsid w:val="006C512E"/>
    <w:rsid w:val="006C54C8"/>
    <w:rsid w:val="006C5621"/>
    <w:rsid w:val="006C58DE"/>
    <w:rsid w:val="006C5F9F"/>
    <w:rsid w:val="006C7121"/>
    <w:rsid w:val="006D1195"/>
    <w:rsid w:val="006D40CD"/>
    <w:rsid w:val="006D45EA"/>
    <w:rsid w:val="006D7E1E"/>
    <w:rsid w:val="006E0DB6"/>
    <w:rsid w:val="006E0DFD"/>
    <w:rsid w:val="006E48B9"/>
    <w:rsid w:val="006E4B43"/>
    <w:rsid w:val="006E5056"/>
    <w:rsid w:val="006E5B11"/>
    <w:rsid w:val="006E5C54"/>
    <w:rsid w:val="006E5F17"/>
    <w:rsid w:val="006F00B3"/>
    <w:rsid w:val="006F181D"/>
    <w:rsid w:val="006F18ED"/>
    <w:rsid w:val="006F4A1D"/>
    <w:rsid w:val="006F737B"/>
    <w:rsid w:val="0070099A"/>
    <w:rsid w:val="00700E24"/>
    <w:rsid w:val="00701FFB"/>
    <w:rsid w:val="00704B85"/>
    <w:rsid w:val="00704C11"/>
    <w:rsid w:val="00705DF2"/>
    <w:rsid w:val="007060FE"/>
    <w:rsid w:val="00707531"/>
    <w:rsid w:val="00707806"/>
    <w:rsid w:val="00707D15"/>
    <w:rsid w:val="00710628"/>
    <w:rsid w:val="007115E0"/>
    <w:rsid w:val="007118DC"/>
    <w:rsid w:val="0071446C"/>
    <w:rsid w:val="00715080"/>
    <w:rsid w:val="00716264"/>
    <w:rsid w:val="00717089"/>
    <w:rsid w:val="007200B2"/>
    <w:rsid w:val="00721752"/>
    <w:rsid w:val="007227BC"/>
    <w:rsid w:val="007239E1"/>
    <w:rsid w:val="0072485D"/>
    <w:rsid w:val="007266D0"/>
    <w:rsid w:val="0072747C"/>
    <w:rsid w:val="00732A60"/>
    <w:rsid w:val="0073437B"/>
    <w:rsid w:val="00735041"/>
    <w:rsid w:val="00735799"/>
    <w:rsid w:val="00737F22"/>
    <w:rsid w:val="0074059E"/>
    <w:rsid w:val="00742098"/>
    <w:rsid w:val="007469C6"/>
    <w:rsid w:val="007477FA"/>
    <w:rsid w:val="00747CE5"/>
    <w:rsid w:val="0075387E"/>
    <w:rsid w:val="007540F0"/>
    <w:rsid w:val="00755B7D"/>
    <w:rsid w:val="00756A82"/>
    <w:rsid w:val="00757230"/>
    <w:rsid w:val="00761E6D"/>
    <w:rsid w:val="00762C5F"/>
    <w:rsid w:val="00762EA5"/>
    <w:rsid w:val="007644A3"/>
    <w:rsid w:val="007664E8"/>
    <w:rsid w:val="00767B5F"/>
    <w:rsid w:val="00767BA4"/>
    <w:rsid w:val="00771C36"/>
    <w:rsid w:val="007721B8"/>
    <w:rsid w:val="0077403C"/>
    <w:rsid w:val="007767AB"/>
    <w:rsid w:val="0077735B"/>
    <w:rsid w:val="007779F3"/>
    <w:rsid w:val="00780208"/>
    <w:rsid w:val="00784B5C"/>
    <w:rsid w:val="007851A6"/>
    <w:rsid w:val="007852B5"/>
    <w:rsid w:val="007866EA"/>
    <w:rsid w:val="00786E62"/>
    <w:rsid w:val="00790B02"/>
    <w:rsid w:val="00791347"/>
    <w:rsid w:val="00791811"/>
    <w:rsid w:val="00792716"/>
    <w:rsid w:val="00792EC4"/>
    <w:rsid w:val="00792EDD"/>
    <w:rsid w:val="007932DF"/>
    <w:rsid w:val="007936AF"/>
    <w:rsid w:val="00794AC1"/>
    <w:rsid w:val="00795766"/>
    <w:rsid w:val="00796738"/>
    <w:rsid w:val="007A0922"/>
    <w:rsid w:val="007A0F92"/>
    <w:rsid w:val="007A4722"/>
    <w:rsid w:val="007A6535"/>
    <w:rsid w:val="007A6C57"/>
    <w:rsid w:val="007B025A"/>
    <w:rsid w:val="007B21F2"/>
    <w:rsid w:val="007B28A8"/>
    <w:rsid w:val="007B34C1"/>
    <w:rsid w:val="007B4744"/>
    <w:rsid w:val="007B5196"/>
    <w:rsid w:val="007B695A"/>
    <w:rsid w:val="007B7E90"/>
    <w:rsid w:val="007C0D68"/>
    <w:rsid w:val="007C0DEA"/>
    <w:rsid w:val="007C2CCC"/>
    <w:rsid w:val="007C4582"/>
    <w:rsid w:val="007C4597"/>
    <w:rsid w:val="007C4D0E"/>
    <w:rsid w:val="007C6C98"/>
    <w:rsid w:val="007C72F4"/>
    <w:rsid w:val="007D0BF6"/>
    <w:rsid w:val="007D207B"/>
    <w:rsid w:val="007D58B3"/>
    <w:rsid w:val="007D5EEA"/>
    <w:rsid w:val="007D6318"/>
    <w:rsid w:val="007D6771"/>
    <w:rsid w:val="007D7FE7"/>
    <w:rsid w:val="007E0885"/>
    <w:rsid w:val="007E2061"/>
    <w:rsid w:val="007E336C"/>
    <w:rsid w:val="007E6432"/>
    <w:rsid w:val="007E79C9"/>
    <w:rsid w:val="007F03D7"/>
    <w:rsid w:val="007F1D3C"/>
    <w:rsid w:val="007F328A"/>
    <w:rsid w:val="00802FC3"/>
    <w:rsid w:val="00803166"/>
    <w:rsid w:val="008045C1"/>
    <w:rsid w:val="00804C4D"/>
    <w:rsid w:val="008050DF"/>
    <w:rsid w:val="0080562B"/>
    <w:rsid w:val="00806102"/>
    <w:rsid w:val="00810CC4"/>
    <w:rsid w:val="008111EE"/>
    <w:rsid w:val="008129B6"/>
    <w:rsid w:val="00817EE1"/>
    <w:rsid w:val="00820B04"/>
    <w:rsid w:val="008219A1"/>
    <w:rsid w:val="00821EB1"/>
    <w:rsid w:val="00823919"/>
    <w:rsid w:val="00825587"/>
    <w:rsid w:val="00825A47"/>
    <w:rsid w:val="008263B7"/>
    <w:rsid w:val="008274AF"/>
    <w:rsid w:val="00827D26"/>
    <w:rsid w:val="00827E03"/>
    <w:rsid w:val="00832D27"/>
    <w:rsid w:val="008350DC"/>
    <w:rsid w:val="00836B46"/>
    <w:rsid w:val="008379A9"/>
    <w:rsid w:val="008423B5"/>
    <w:rsid w:val="00845541"/>
    <w:rsid w:val="008465DD"/>
    <w:rsid w:val="00846AD5"/>
    <w:rsid w:val="008471F9"/>
    <w:rsid w:val="0084780B"/>
    <w:rsid w:val="00852998"/>
    <w:rsid w:val="008530EC"/>
    <w:rsid w:val="008533B9"/>
    <w:rsid w:val="008538CC"/>
    <w:rsid w:val="00855D03"/>
    <w:rsid w:val="008561FA"/>
    <w:rsid w:val="00856D91"/>
    <w:rsid w:val="00861D0E"/>
    <w:rsid w:val="00862006"/>
    <w:rsid w:val="008625FE"/>
    <w:rsid w:val="00863FB0"/>
    <w:rsid w:val="00864AD9"/>
    <w:rsid w:val="00865D17"/>
    <w:rsid w:val="0086741B"/>
    <w:rsid w:val="0087066C"/>
    <w:rsid w:val="00872A1F"/>
    <w:rsid w:val="00873554"/>
    <w:rsid w:val="008739A8"/>
    <w:rsid w:val="00874B1F"/>
    <w:rsid w:val="00875D6D"/>
    <w:rsid w:val="0087636E"/>
    <w:rsid w:val="008802D3"/>
    <w:rsid w:val="00880569"/>
    <w:rsid w:val="008808FE"/>
    <w:rsid w:val="00880DDB"/>
    <w:rsid w:val="0088245D"/>
    <w:rsid w:val="008825BC"/>
    <w:rsid w:val="008851EB"/>
    <w:rsid w:val="00885535"/>
    <w:rsid w:val="00886C95"/>
    <w:rsid w:val="00886E2E"/>
    <w:rsid w:val="00890BEC"/>
    <w:rsid w:val="0089114D"/>
    <w:rsid w:val="00895068"/>
    <w:rsid w:val="00895246"/>
    <w:rsid w:val="00896B92"/>
    <w:rsid w:val="00897934"/>
    <w:rsid w:val="008A1259"/>
    <w:rsid w:val="008A47C1"/>
    <w:rsid w:val="008A67A7"/>
    <w:rsid w:val="008A7A75"/>
    <w:rsid w:val="008B1193"/>
    <w:rsid w:val="008B1D5D"/>
    <w:rsid w:val="008B2448"/>
    <w:rsid w:val="008B3403"/>
    <w:rsid w:val="008B36D6"/>
    <w:rsid w:val="008B3C4F"/>
    <w:rsid w:val="008C09D6"/>
    <w:rsid w:val="008C263E"/>
    <w:rsid w:val="008C381E"/>
    <w:rsid w:val="008D054A"/>
    <w:rsid w:val="008D0AAA"/>
    <w:rsid w:val="008D0FD0"/>
    <w:rsid w:val="008D1547"/>
    <w:rsid w:val="008D1E88"/>
    <w:rsid w:val="008D2E90"/>
    <w:rsid w:val="008D58CD"/>
    <w:rsid w:val="008D7C4A"/>
    <w:rsid w:val="008D7FD9"/>
    <w:rsid w:val="008E09C9"/>
    <w:rsid w:val="008E11B1"/>
    <w:rsid w:val="008E4284"/>
    <w:rsid w:val="008E5284"/>
    <w:rsid w:val="008E6379"/>
    <w:rsid w:val="008F06FF"/>
    <w:rsid w:val="008F16EF"/>
    <w:rsid w:val="008F1842"/>
    <w:rsid w:val="008F30B9"/>
    <w:rsid w:val="008F3288"/>
    <w:rsid w:val="008F6130"/>
    <w:rsid w:val="008F682E"/>
    <w:rsid w:val="008F72A3"/>
    <w:rsid w:val="008F763B"/>
    <w:rsid w:val="008F79A9"/>
    <w:rsid w:val="008F7BDE"/>
    <w:rsid w:val="00900970"/>
    <w:rsid w:val="009024D7"/>
    <w:rsid w:val="009027F1"/>
    <w:rsid w:val="009029DB"/>
    <w:rsid w:val="0090511C"/>
    <w:rsid w:val="00905FE0"/>
    <w:rsid w:val="00906884"/>
    <w:rsid w:val="00906ACC"/>
    <w:rsid w:val="00907A9A"/>
    <w:rsid w:val="0091106E"/>
    <w:rsid w:val="00912B25"/>
    <w:rsid w:val="00912DD6"/>
    <w:rsid w:val="00913A93"/>
    <w:rsid w:val="009150B2"/>
    <w:rsid w:val="00917A1C"/>
    <w:rsid w:val="009208B2"/>
    <w:rsid w:val="00921BCC"/>
    <w:rsid w:val="00922A51"/>
    <w:rsid w:val="00922B0F"/>
    <w:rsid w:val="00924787"/>
    <w:rsid w:val="009254BA"/>
    <w:rsid w:val="00927210"/>
    <w:rsid w:val="0093095D"/>
    <w:rsid w:val="0093167F"/>
    <w:rsid w:val="0093359B"/>
    <w:rsid w:val="00934631"/>
    <w:rsid w:val="00934A55"/>
    <w:rsid w:val="00935CB2"/>
    <w:rsid w:val="00936844"/>
    <w:rsid w:val="00936C59"/>
    <w:rsid w:val="00936D2E"/>
    <w:rsid w:val="00940C8B"/>
    <w:rsid w:val="009415FB"/>
    <w:rsid w:val="009429A6"/>
    <w:rsid w:val="009429E8"/>
    <w:rsid w:val="00947932"/>
    <w:rsid w:val="00947ACE"/>
    <w:rsid w:val="00950315"/>
    <w:rsid w:val="00950C7D"/>
    <w:rsid w:val="0095241B"/>
    <w:rsid w:val="0095324B"/>
    <w:rsid w:val="0095336C"/>
    <w:rsid w:val="00954842"/>
    <w:rsid w:val="009561C2"/>
    <w:rsid w:val="00957D4F"/>
    <w:rsid w:val="009613A3"/>
    <w:rsid w:val="00964DB4"/>
    <w:rsid w:val="00966321"/>
    <w:rsid w:val="00966AFC"/>
    <w:rsid w:val="00966FE7"/>
    <w:rsid w:val="00967334"/>
    <w:rsid w:val="00967FAD"/>
    <w:rsid w:val="00971881"/>
    <w:rsid w:val="00972BF5"/>
    <w:rsid w:val="00973F61"/>
    <w:rsid w:val="009765D8"/>
    <w:rsid w:val="00977640"/>
    <w:rsid w:val="00977E4B"/>
    <w:rsid w:val="0098135D"/>
    <w:rsid w:val="009818BE"/>
    <w:rsid w:val="00981D44"/>
    <w:rsid w:val="00982033"/>
    <w:rsid w:val="0098311E"/>
    <w:rsid w:val="00983EB4"/>
    <w:rsid w:val="00990195"/>
    <w:rsid w:val="00990A78"/>
    <w:rsid w:val="00990ECB"/>
    <w:rsid w:val="00991E9E"/>
    <w:rsid w:val="00992453"/>
    <w:rsid w:val="00995D7A"/>
    <w:rsid w:val="009A033B"/>
    <w:rsid w:val="009A06B2"/>
    <w:rsid w:val="009A38B1"/>
    <w:rsid w:val="009A4774"/>
    <w:rsid w:val="009A47C7"/>
    <w:rsid w:val="009A5F33"/>
    <w:rsid w:val="009A64E7"/>
    <w:rsid w:val="009B1116"/>
    <w:rsid w:val="009B5636"/>
    <w:rsid w:val="009B5D66"/>
    <w:rsid w:val="009C2F5A"/>
    <w:rsid w:val="009C59CB"/>
    <w:rsid w:val="009C76F1"/>
    <w:rsid w:val="009C77CA"/>
    <w:rsid w:val="009D0FB1"/>
    <w:rsid w:val="009D42B4"/>
    <w:rsid w:val="009D42B9"/>
    <w:rsid w:val="009D71BA"/>
    <w:rsid w:val="009E113F"/>
    <w:rsid w:val="009E123B"/>
    <w:rsid w:val="009E2EDD"/>
    <w:rsid w:val="009E3118"/>
    <w:rsid w:val="009E4893"/>
    <w:rsid w:val="009E5CA3"/>
    <w:rsid w:val="009E6D71"/>
    <w:rsid w:val="009E6EA9"/>
    <w:rsid w:val="009E7ACD"/>
    <w:rsid w:val="009F146C"/>
    <w:rsid w:val="009F3EF4"/>
    <w:rsid w:val="009F5E3E"/>
    <w:rsid w:val="009F65E8"/>
    <w:rsid w:val="009F747E"/>
    <w:rsid w:val="00A007C2"/>
    <w:rsid w:val="00A008AE"/>
    <w:rsid w:val="00A00ACA"/>
    <w:rsid w:val="00A020B8"/>
    <w:rsid w:val="00A02D3E"/>
    <w:rsid w:val="00A03CE1"/>
    <w:rsid w:val="00A0462A"/>
    <w:rsid w:val="00A048B1"/>
    <w:rsid w:val="00A06F06"/>
    <w:rsid w:val="00A10643"/>
    <w:rsid w:val="00A126EF"/>
    <w:rsid w:val="00A12E2C"/>
    <w:rsid w:val="00A13C50"/>
    <w:rsid w:val="00A14191"/>
    <w:rsid w:val="00A14591"/>
    <w:rsid w:val="00A15172"/>
    <w:rsid w:val="00A15524"/>
    <w:rsid w:val="00A21752"/>
    <w:rsid w:val="00A219D8"/>
    <w:rsid w:val="00A24ABE"/>
    <w:rsid w:val="00A24E12"/>
    <w:rsid w:val="00A268CE"/>
    <w:rsid w:val="00A26B20"/>
    <w:rsid w:val="00A30197"/>
    <w:rsid w:val="00A307B7"/>
    <w:rsid w:val="00A31BF3"/>
    <w:rsid w:val="00A32D40"/>
    <w:rsid w:val="00A3396D"/>
    <w:rsid w:val="00A35C4A"/>
    <w:rsid w:val="00A375B2"/>
    <w:rsid w:val="00A425E5"/>
    <w:rsid w:val="00A44D8E"/>
    <w:rsid w:val="00A4595C"/>
    <w:rsid w:val="00A45CB3"/>
    <w:rsid w:val="00A46AC4"/>
    <w:rsid w:val="00A515B1"/>
    <w:rsid w:val="00A52E4E"/>
    <w:rsid w:val="00A53701"/>
    <w:rsid w:val="00A56814"/>
    <w:rsid w:val="00A63C61"/>
    <w:rsid w:val="00A65164"/>
    <w:rsid w:val="00A660E9"/>
    <w:rsid w:val="00A7088E"/>
    <w:rsid w:val="00A70C72"/>
    <w:rsid w:val="00A751A4"/>
    <w:rsid w:val="00A75228"/>
    <w:rsid w:val="00A758DD"/>
    <w:rsid w:val="00A76ABF"/>
    <w:rsid w:val="00A80EF7"/>
    <w:rsid w:val="00A81C97"/>
    <w:rsid w:val="00A82C45"/>
    <w:rsid w:val="00A83BD2"/>
    <w:rsid w:val="00A8400D"/>
    <w:rsid w:val="00A94BA7"/>
    <w:rsid w:val="00A94F82"/>
    <w:rsid w:val="00A96DB1"/>
    <w:rsid w:val="00AA1127"/>
    <w:rsid w:val="00AA151E"/>
    <w:rsid w:val="00AA332B"/>
    <w:rsid w:val="00AA4BF1"/>
    <w:rsid w:val="00AA5A5C"/>
    <w:rsid w:val="00AA6619"/>
    <w:rsid w:val="00AB1C5B"/>
    <w:rsid w:val="00AB3553"/>
    <w:rsid w:val="00AB3B5E"/>
    <w:rsid w:val="00AB46D2"/>
    <w:rsid w:val="00AB7944"/>
    <w:rsid w:val="00AC08F8"/>
    <w:rsid w:val="00AC1082"/>
    <w:rsid w:val="00AC121F"/>
    <w:rsid w:val="00AC2744"/>
    <w:rsid w:val="00AC47B4"/>
    <w:rsid w:val="00AC5211"/>
    <w:rsid w:val="00AC540E"/>
    <w:rsid w:val="00AC598E"/>
    <w:rsid w:val="00AC72C4"/>
    <w:rsid w:val="00AD44AE"/>
    <w:rsid w:val="00AD52C4"/>
    <w:rsid w:val="00AD6916"/>
    <w:rsid w:val="00AD6C9E"/>
    <w:rsid w:val="00AD74DC"/>
    <w:rsid w:val="00AD7C3F"/>
    <w:rsid w:val="00AE017E"/>
    <w:rsid w:val="00AE0B15"/>
    <w:rsid w:val="00AE1691"/>
    <w:rsid w:val="00AE2272"/>
    <w:rsid w:val="00AE2BF4"/>
    <w:rsid w:val="00AE4B97"/>
    <w:rsid w:val="00AE7EFE"/>
    <w:rsid w:val="00AF0A9C"/>
    <w:rsid w:val="00AF2468"/>
    <w:rsid w:val="00AF2AE6"/>
    <w:rsid w:val="00AF2DB6"/>
    <w:rsid w:val="00AF3289"/>
    <w:rsid w:val="00AF38E9"/>
    <w:rsid w:val="00AF6A97"/>
    <w:rsid w:val="00AF77C0"/>
    <w:rsid w:val="00B001E7"/>
    <w:rsid w:val="00B00ED4"/>
    <w:rsid w:val="00B0384E"/>
    <w:rsid w:val="00B05458"/>
    <w:rsid w:val="00B05D72"/>
    <w:rsid w:val="00B067B3"/>
    <w:rsid w:val="00B10D2B"/>
    <w:rsid w:val="00B12BCB"/>
    <w:rsid w:val="00B130DC"/>
    <w:rsid w:val="00B13635"/>
    <w:rsid w:val="00B146F6"/>
    <w:rsid w:val="00B15BAB"/>
    <w:rsid w:val="00B16156"/>
    <w:rsid w:val="00B24144"/>
    <w:rsid w:val="00B25803"/>
    <w:rsid w:val="00B262D8"/>
    <w:rsid w:val="00B26867"/>
    <w:rsid w:val="00B26D00"/>
    <w:rsid w:val="00B31B45"/>
    <w:rsid w:val="00B33056"/>
    <w:rsid w:val="00B33727"/>
    <w:rsid w:val="00B33EB1"/>
    <w:rsid w:val="00B34BAC"/>
    <w:rsid w:val="00B4120C"/>
    <w:rsid w:val="00B43E66"/>
    <w:rsid w:val="00B447F3"/>
    <w:rsid w:val="00B50340"/>
    <w:rsid w:val="00B505FA"/>
    <w:rsid w:val="00B50C46"/>
    <w:rsid w:val="00B51E4A"/>
    <w:rsid w:val="00B52ABD"/>
    <w:rsid w:val="00B5399F"/>
    <w:rsid w:val="00B53B98"/>
    <w:rsid w:val="00B543BF"/>
    <w:rsid w:val="00B55A15"/>
    <w:rsid w:val="00B57F8E"/>
    <w:rsid w:val="00B623D9"/>
    <w:rsid w:val="00B655DB"/>
    <w:rsid w:val="00B65A91"/>
    <w:rsid w:val="00B67369"/>
    <w:rsid w:val="00B67F74"/>
    <w:rsid w:val="00B70D08"/>
    <w:rsid w:val="00B72D57"/>
    <w:rsid w:val="00B745F9"/>
    <w:rsid w:val="00B74B15"/>
    <w:rsid w:val="00B74C50"/>
    <w:rsid w:val="00B751A9"/>
    <w:rsid w:val="00B761DD"/>
    <w:rsid w:val="00B76F6F"/>
    <w:rsid w:val="00B77654"/>
    <w:rsid w:val="00B81B39"/>
    <w:rsid w:val="00B83D31"/>
    <w:rsid w:val="00B874DD"/>
    <w:rsid w:val="00B87982"/>
    <w:rsid w:val="00B91657"/>
    <w:rsid w:val="00B92852"/>
    <w:rsid w:val="00B94D60"/>
    <w:rsid w:val="00B95760"/>
    <w:rsid w:val="00B95FF2"/>
    <w:rsid w:val="00B96878"/>
    <w:rsid w:val="00BA2A10"/>
    <w:rsid w:val="00BA2A8C"/>
    <w:rsid w:val="00BA2C59"/>
    <w:rsid w:val="00BA325E"/>
    <w:rsid w:val="00BA6672"/>
    <w:rsid w:val="00BA74A8"/>
    <w:rsid w:val="00BA7CF4"/>
    <w:rsid w:val="00BB120A"/>
    <w:rsid w:val="00BB13C7"/>
    <w:rsid w:val="00BB1E48"/>
    <w:rsid w:val="00BB3744"/>
    <w:rsid w:val="00BB3E40"/>
    <w:rsid w:val="00BB3FF6"/>
    <w:rsid w:val="00BB4351"/>
    <w:rsid w:val="00BC352C"/>
    <w:rsid w:val="00BC52F9"/>
    <w:rsid w:val="00BC7519"/>
    <w:rsid w:val="00BD2AA8"/>
    <w:rsid w:val="00BD47DC"/>
    <w:rsid w:val="00BD524F"/>
    <w:rsid w:val="00BD58A0"/>
    <w:rsid w:val="00BD713F"/>
    <w:rsid w:val="00BD75C0"/>
    <w:rsid w:val="00BE1180"/>
    <w:rsid w:val="00BE1B82"/>
    <w:rsid w:val="00BE2F5D"/>
    <w:rsid w:val="00BE654C"/>
    <w:rsid w:val="00BF0533"/>
    <w:rsid w:val="00BF1442"/>
    <w:rsid w:val="00BF15DD"/>
    <w:rsid w:val="00BF2E87"/>
    <w:rsid w:val="00BF3981"/>
    <w:rsid w:val="00BF3F55"/>
    <w:rsid w:val="00BF4FCD"/>
    <w:rsid w:val="00BF619F"/>
    <w:rsid w:val="00C01C30"/>
    <w:rsid w:val="00C02B6D"/>
    <w:rsid w:val="00C04590"/>
    <w:rsid w:val="00C05951"/>
    <w:rsid w:val="00C0728B"/>
    <w:rsid w:val="00C07AF7"/>
    <w:rsid w:val="00C11595"/>
    <w:rsid w:val="00C12494"/>
    <w:rsid w:val="00C148A2"/>
    <w:rsid w:val="00C14BF4"/>
    <w:rsid w:val="00C2094D"/>
    <w:rsid w:val="00C20EC8"/>
    <w:rsid w:val="00C21067"/>
    <w:rsid w:val="00C2621B"/>
    <w:rsid w:val="00C26AA0"/>
    <w:rsid w:val="00C30B26"/>
    <w:rsid w:val="00C33700"/>
    <w:rsid w:val="00C33731"/>
    <w:rsid w:val="00C36041"/>
    <w:rsid w:val="00C408D3"/>
    <w:rsid w:val="00C40A5D"/>
    <w:rsid w:val="00C40B43"/>
    <w:rsid w:val="00C41613"/>
    <w:rsid w:val="00C41D0C"/>
    <w:rsid w:val="00C42A7D"/>
    <w:rsid w:val="00C42E7C"/>
    <w:rsid w:val="00C42E82"/>
    <w:rsid w:val="00C44F06"/>
    <w:rsid w:val="00C459D4"/>
    <w:rsid w:val="00C51610"/>
    <w:rsid w:val="00C53E3F"/>
    <w:rsid w:val="00C54064"/>
    <w:rsid w:val="00C61792"/>
    <w:rsid w:val="00C61C3A"/>
    <w:rsid w:val="00C62624"/>
    <w:rsid w:val="00C62A35"/>
    <w:rsid w:val="00C6447E"/>
    <w:rsid w:val="00C66324"/>
    <w:rsid w:val="00C66CF7"/>
    <w:rsid w:val="00C72F7E"/>
    <w:rsid w:val="00C746B9"/>
    <w:rsid w:val="00C75131"/>
    <w:rsid w:val="00C75582"/>
    <w:rsid w:val="00C77100"/>
    <w:rsid w:val="00C77537"/>
    <w:rsid w:val="00C8003E"/>
    <w:rsid w:val="00C80E0E"/>
    <w:rsid w:val="00C81CC3"/>
    <w:rsid w:val="00C822BF"/>
    <w:rsid w:val="00C82655"/>
    <w:rsid w:val="00C850E7"/>
    <w:rsid w:val="00C864FE"/>
    <w:rsid w:val="00C90AA9"/>
    <w:rsid w:val="00C921DB"/>
    <w:rsid w:val="00C92A0B"/>
    <w:rsid w:val="00C94F07"/>
    <w:rsid w:val="00C9671C"/>
    <w:rsid w:val="00CA0FCF"/>
    <w:rsid w:val="00CA54E0"/>
    <w:rsid w:val="00CA5684"/>
    <w:rsid w:val="00CA6043"/>
    <w:rsid w:val="00CA7815"/>
    <w:rsid w:val="00CB11BF"/>
    <w:rsid w:val="00CB67B8"/>
    <w:rsid w:val="00CC21D1"/>
    <w:rsid w:val="00CC4F05"/>
    <w:rsid w:val="00CC5224"/>
    <w:rsid w:val="00CC5646"/>
    <w:rsid w:val="00CD4841"/>
    <w:rsid w:val="00CD48B6"/>
    <w:rsid w:val="00CD4BA6"/>
    <w:rsid w:val="00CD51D3"/>
    <w:rsid w:val="00CD5EE9"/>
    <w:rsid w:val="00CD7594"/>
    <w:rsid w:val="00CD7833"/>
    <w:rsid w:val="00CE0ACE"/>
    <w:rsid w:val="00CE0BAC"/>
    <w:rsid w:val="00CE0DEA"/>
    <w:rsid w:val="00CE11C3"/>
    <w:rsid w:val="00CE4FCB"/>
    <w:rsid w:val="00CE58B9"/>
    <w:rsid w:val="00CE7436"/>
    <w:rsid w:val="00CF001E"/>
    <w:rsid w:val="00CF4C74"/>
    <w:rsid w:val="00CF64BA"/>
    <w:rsid w:val="00CF6525"/>
    <w:rsid w:val="00CF6609"/>
    <w:rsid w:val="00CF6A76"/>
    <w:rsid w:val="00D0125E"/>
    <w:rsid w:val="00D02049"/>
    <w:rsid w:val="00D02B9B"/>
    <w:rsid w:val="00D02B9F"/>
    <w:rsid w:val="00D03EB0"/>
    <w:rsid w:val="00D04427"/>
    <w:rsid w:val="00D0648C"/>
    <w:rsid w:val="00D13D25"/>
    <w:rsid w:val="00D1588C"/>
    <w:rsid w:val="00D15A45"/>
    <w:rsid w:val="00D162F8"/>
    <w:rsid w:val="00D16A59"/>
    <w:rsid w:val="00D207C4"/>
    <w:rsid w:val="00D22C6B"/>
    <w:rsid w:val="00D22CEB"/>
    <w:rsid w:val="00D2760D"/>
    <w:rsid w:val="00D2784B"/>
    <w:rsid w:val="00D30AD3"/>
    <w:rsid w:val="00D30BA8"/>
    <w:rsid w:val="00D31C97"/>
    <w:rsid w:val="00D31F0C"/>
    <w:rsid w:val="00D33725"/>
    <w:rsid w:val="00D34B6A"/>
    <w:rsid w:val="00D36F0A"/>
    <w:rsid w:val="00D378DF"/>
    <w:rsid w:val="00D43930"/>
    <w:rsid w:val="00D45950"/>
    <w:rsid w:val="00D46A47"/>
    <w:rsid w:val="00D46D88"/>
    <w:rsid w:val="00D51171"/>
    <w:rsid w:val="00D5174D"/>
    <w:rsid w:val="00D533B6"/>
    <w:rsid w:val="00D54E6D"/>
    <w:rsid w:val="00D55E32"/>
    <w:rsid w:val="00D6013D"/>
    <w:rsid w:val="00D60D07"/>
    <w:rsid w:val="00D61C3F"/>
    <w:rsid w:val="00D61EBD"/>
    <w:rsid w:val="00D622EC"/>
    <w:rsid w:val="00D66D5F"/>
    <w:rsid w:val="00D66ECE"/>
    <w:rsid w:val="00D674B8"/>
    <w:rsid w:val="00D67565"/>
    <w:rsid w:val="00D70183"/>
    <w:rsid w:val="00D7027C"/>
    <w:rsid w:val="00D7242D"/>
    <w:rsid w:val="00D74FBC"/>
    <w:rsid w:val="00D8378C"/>
    <w:rsid w:val="00D83C83"/>
    <w:rsid w:val="00D865FA"/>
    <w:rsid w:val="00D92600"/>
    <w:rsid w:val="00D92603"/>
    <w:rsid w:val="00D9345F"/>
    <w:rsid w:val="00D9349F"/>
    <w:rsid w:val="00D940BD"/>
    <w:rsid w:val="00D944DD"/>
    <w:rsid w:val="00D95058"/>
    <w:rsid w:val="00D95164"/>
    <w:rsid w:val="00D951C2"/>
    <w:rsid w:val="00D976E1"/>
    <w:rsid w:val="00D97DC7"/>
    <w:rsid w:val="00DA046C"/>
    <w:rsid w:val="00DA1513"/>
    <w:rsid w:val="00DA4CB2"/>
    <w:rsid w:val="00DA4E08"/>
    <w:rsid w:val="00DA4F3A"/>
    <w:rsid w:val="00DA7ED5"/>
    <w:rsid w:val="00DB1D32"/>
    <w:rsid w:val="00DB23FD"/>
    <w:rsid w:val="00DB2B7B"/>
    <w:rsid w:val="00DB3AE3"/>
    <w:rsid w:val="00DB3D0B"/>
    <w:rsid w:val="00DB4F98"/>
    <w:rsid w:val="00DB5443"/>
    <w:rsid w:val="00DB5EC9"/>
    <w:rsid w:val="00DB6634"/>
    <w:rsid w:val="00DC4B70"/>
    <w:rsid w:val="00DC5594"/>
    <w:rsid w:val="00DC5D18"/>
    <w:rsid w:val="00DC691F"/>
    <w:rsid w:val="00DC6AF1"/>
    <w:rsid w:val="00DD08C8"/>
    <w:rsid w:val="00DD1449"/>
    <w:rsid w:val="00DD146C"/>
    <w:rsid w:val="00DD3A2A"/>
    <w:rsid w:val="00DD4342"/>
    <w:rsid w:val="00DD59B0"/>
    <w:rsid w:val="00DE1EE0"/>
    <w:rsid w:val="00DE2074"/>
    <w:rsid w:val="00DE28E0"/>
    <w:rsid w:val="00DE3F4A"/>
    <w:rsid w:val="00DE4967"/>
    <w:rsid w:val="00DE5B83"/>
    <w:rsid w:val="00DE7756"/>
    <w:rsid w:val="00DE7FD3"/>
    <w:rsid w:val="00DF0F3C"/>
    <w:rsid w:val="00DF1CAA"/>
    <w:rsid w:val="00DF3CE0"/>
    <w:rsid w:val="00DF4401"/>
    <w:rsid w:val="00DF449D"/>
    <w:rsid w:val="00DF5437"/>
    <w:rsid w:val="00DF6507"/>
    <w:rsid w:val="00E059E0"/>
    <w:rsid w:val="00E06DAA"/>
    <w:rsid w:val="00E11373"/>
    <w:rsid w:val="00E129AB"/>
    <w:rsid w:val="00E15697"/>
    <w:rsid w:val="00E16E59"/>
    <w:rsid w:val="00E17075"/>
    <w:rsid w:val="00E20A97"/>
    <w:rsid w:val="00E214EA"/>
    <w:rsid w:val="00E22224"/>
    <w:rsid w:val="00E2269D"/>
    <w:rsid w:val="00E24DCA"/>
    <w:rsid w:val="00E257AD"/>
    <w:rsid w:val="00E26E08"/>
    <w:rsid w:val="00E303E1"/>
    <w:rsid w:val="00E30574"/>
    <w:rsid w:val="00E305A5"/>
    <w:rsid w:val="00E3066D"/>
    <w:rsid w:val="00E3101A"/>
    <w:rsid w:val="00E32CC0"/>
    <w:rsid w:val="00E33613"/>
    <w:rsid w:val="00E407AF"/>
    <w:rsid w:val="00E40F51"/>
    <w:rsid w:val="00E410FC"/>
    <w:rsid w:val="00E448EE"/>
    <w:rsid w:val="00E515A4"/>
    <w:rsid w:val="00E518C1"/>
    <w:rsid w:val="00E51F70"/>
    <w:rsid w:val="00E526FB"/>
    <w:rsid w:val="00E54F4A"/>
    <w:rsid w:val="00E554E2"/>
    <w:rsid w:val="00E574C9"/>
    <w:rsid w:val="00E60BC3"/>
    <w:rsid w:val="00E612DB"/>
    <w:rsid w:val="00E624C8"/>
    <w:rsid w:val="00E63EC5"/>
    <w:rsid w:val="00E6482F"/>
    <w:rsid w:val="00E64B46"/>
    <w:rsid w:val="00E652C5"/>
    <w:rsid w:val="00E6531F"/>
    <w:rsid w:val="00E65526"/>
    <w:rsid w:val="00E67004"/>
    <w:rsid w:val="00E67414"/>
    <w:rsid w:val="00E725E4"/>
    <w:rsid w:val="00E76E0E"/>
    <w:rsid w:val="00E77203"/>
    <w:rsid w:val="00E80245"/>
    <w:rsid w:val="00E8101B"/>
    <w:rsid w:val="00E82EAA"/>
    <w:rsid w:val="00E84263"/>
    <w:rsid w:val="00E84BCB"/>
    <w:rsid w:val="00E869AA"/>
    <w:rsid w:val="00E86F54"/>
    <w:rsid w:val="00E90215"/>
    <w:rsid w:val="00E91DBD"/>
    <w:rsid w:val="00E92B6C"/>
    <w:rsid w:val="00E979F6"/>
    <w:rsid w:val="00EA1B42"/>
    <w:rsid w:val="00EA74E3"/>
    <w:rsid w:val="00EB04FF"/>
    <w:rsid w:val="00EB5095"/>
    <w:rsid w:val="00EB5547"/>
    <w:rsid w:val="00EC0243"/>
    <w:rsid w:val="00EC30E1"/>
    <w:rsid w:val="00EC443C"/>
    <w:rsid w:val="00EC468E"/>
    <w:rsid w:val="00ED1D5E"/>
    <w:rsid w:val="00ED2C63"/>
    <w:rsid w:val="00ED3D26"/>
    <w:rsid w:val="00ED3E41"/>
    <w:rsid w:val="00ED6050"/>
    <w:rsid w:val="00EE1B62"/>
    <w:rsid w:val="00EE1CBF"/>
    <w:rsid w:val="00EE48AD"/>
    <w:rsid w:val="00EE5257"/>
    <w:rsid w:val="00EE69F7"/>
    <w:rsid w:val="00EE7DAB"/>
    <w:rsid w:val="00EF099E"/>
    <w:rsid w:val="00EF4471"/>
    <w:rsid w:val="00EF4A72"/>
    <w:rsid w:val="00EF52E3"/>
    <w:rsid w:val="00EF7127"/>
    <w:rsid w:val="00F02084"/>
    <w:rsid w:val="00F0618E"/>
    <w:rsid w:val="00F078CB"/>
    <w:rsid w:val="00F11256"/>
    <w:rsid w:val="00F12394"/>
    <w:rsid w:val="00F12F29"/>
    <w:rsid w:val="00F150B5"/>
    <w:rsid w:val="00F1570C"/>
    <w:rsid w:val="00F21025"/>
    <w:rsid w:val="00F21666"/>
    <w:rsid w:val="00F21CE7"/>
    <w:rsid w:val="00F24D21"/>
    <w:rsid w:val="00F253F3"/>
    <w:rsid w:val="00F2550B"/>
    <w:rsid w:val="00F265F6"/>
    <w:rsid w:val="00F26FFA"/>
    <w:rsid w:val="00F30BE0"/>
    <w:rsid w:val="00F31008"/>
    <w:rsid w:val="00F31575"/>
    <w:rsid w:val="00F32654"/>
    <w:rsid w:val="00F35796"/>
    <w:rsid w:val="00F36882"/>
    <w:rsid w:val="00F37C00"/>
    <w:rsid w:val="00F43393"/>
    <w:rsid w:val="00F43ACD"/>
    <w:rsid w:val="00F4452A"/>
    <w:rsid w:val="00F450C8"/>
    <w:rsid w:val="00F4543F"/>
    <w:rsid w:val="00F47D23"/>
    <w:rsid w:val="00F51487"/>
    <w:rsid w:val="00F52680"/>
    <w:rsid w:val="00F52BE6"/>
    <w:rsid w:val="00F52BF0"/>
    <w:rsid w:val="00F53A4E"/>
    <w:rsid w:val="00F54DC6"/>
    <w:rsid w:val="00F60CC9"/>
    <w:rsid w:val="00F62798"/>
    <w:rsid w:val="00F62D98"/>
    <w:rsid w:val="00F6676E"/>
    <w:rsid w:val="00F6704F"/>
    <w:rsid w:val="00F673CB"/>
    <w:rsid w:val="00F704C0"/>
    <w:rsid w:val="00F71B83"/>
    <w:rsid w:val="00F749D9"/>
    <w:rsid w:val="00F759D7"/>
    <w:rsid w:val="00F768FE"/>
    <w:rsid w:val="00F80720"/>
    <w:rsid w:val="00F80903"/>
    <w:rsid w:val="00F81324"/>
    <w:rsid w:val="00F829F8"/>
    <w:rsid w:val="00F82AFD"/>
    <w:rsid w:val="00F8478F"/>
    <w:rsid w:val="00F84B11"/>
    <w:rsid w:val="00F85283"/>
    <w:rsid w:val="00F8608C"/>
    <w:rsid w:val="00F8663D"/>
    <w:rsid w:val="00F87633"/>
    <w:rsid w:val="00F87F0D"/>
    <w:rsid w:val="00F91205"/>
    <w:rsid w:val="00F9199D"/>
    <w:rsid w:val="00F94884"/>
    <w:rsid w:val="00F967EF"/>
    <w:rsid w:val="00FA10C3"/>
    <w:rsid w:val="00FA2A2D"/>
    <w:rsid w:val="00FA2E1C"/>
    <w:rsid w:val="00FA4A54"/>
    <w:rsid w:val="00FA4B48"/>
    <w:rsid w:val="00FA52AB"/>
    <w:rsid w:val="00FA7074"/>
    <w:rsid w:val="00FA7EE1"/>
    <w:rsid w:val="00FB1EFD"/>
    <w:rsid w:val="00FB5A85"/>
    <w:rsid w:val="00FB6B84"/>
    <w:rsid w:val="00FB733C"/>
    <w:rsid w:val="00FC0774"/>
    <w:rsid w:val="00FC0ED2"/>
    <w:rsid w:val="00FC380B"/>
    <w:rsid w:val="00FC3D73"/>
    <w:rsid w:val="00FC4580"/>
    <w:rsid w:val="00FC58EA"/>
    <w:rsid w:val="00FC7803"/>
    <w:rsid w:val="00FC7E4D"/>
    <w:rsid w:val="00FD0863"/>
    <w:rsid w:val="00FD2EA7"/>
    <w:rsid w:val="00FD3A74"/>
    <w:rsid w:val="00FD479E"/>
    <w:rsid w:val="00FD499C"/>
    <w:rsid w:val="00FD5DAF"/>
    <w:rsid w:val="00FD677D"/>
    <w:rsid w:val="00FD6DD7"/>
    <w:rsid w:val="00FE1D53"/>
    <w:rsid w:val="00FE2FEC"/>
    <w:rsid w:val="00FE309F"/>
    <w:rsid w:val="00FE5419"/>
    <w:rsid w:val="00FE730D"/>
    <w:rsid w:val="00FF0D09"/>
    <w:rsid w:val="00FF1433"/>
    <w:rsid w:val="00FF180E"/>
    <w:rsid w:val="00FF40D3"/>
    <w:rsid w:val="00FF4F17"/>
    <w:rsid w:val="00FF7282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86324"/>
  <w15:docId w15:val="{2EAEBD5C-CE98-4F53-955A-1F556C0C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1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8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82E"/>
  </w:style>
  <w:style w:type="paragraph" w:styleId="Footer">
    <w:name w:val="footer"/>
    <w:basedOn w:val="Normal"/>
    <w:link w:val="FooterChar"/>
    <w:uiPriority w:val="99"/>
    <w:unhideWhenUsed/>
    <w:rsid w:val="008F68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82E"/>
  </w:style>
  <w:style w:type="paragraph" w:customStyle="1" w:styleId="Default">
    <w:name w:val="Default"/>
    <w:rsid w:val="00E91DBD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6C3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3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3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3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0243"/>
    <w:pPr>
      <w:widowControl/>
      <w:spacing w:after="0" w:line="240" w:lineRule="auto"/>
    </w:pPr>
  </w:style>
  <w:style w:type="character" w:customStyle="1" w:styleId="emailstyle15">
    <w:name w:val="emailstyle15"/>
    <w:basedOn w:val="DefaultParagraphFont"/>
    <w:semiHidden/>
    <w:rsid w:val="0077735B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5369284D3414EA603DE4C64A25E61" ma:contentTypeVersion="10" ma:contentTypeDescription="Create a new document." ma:contentTypeScope="" ma:versionID="ba4e992569731e3236e48d2e7da62d11">
  <xsd:schema xmlns:xsd="http://www.w3.org/2001/XMLSchema" xmlns:xs="http://www.w3.org/2001/XMLSchema" xmlns:p="http://schemas.microsoft.com/office/2006/metadata/properties" xmlns:ns3="1b7fb4e8-deb5-4777-a03f-5758a97b7bac" targetNamespace="http://schemas.microsoft.com/office/2006/metadata/properties" ma:root="true" ma:fieldsID="dfcbcd6f2306af44c637531628e9d790" ns3:_="">
    <xsd:import namespace="1b7fb4e8-deb5-4777-a03f-5758a97b7b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fb4e8-deb5-4777-a03f-5758a97b7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8B8BF0-BDBF-4EF4-AC70-995BFD2919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F3DC34-735E-46D5-870F-6D69C17D5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fb4e8-deb5-4777-a03f-5758a97b7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2F5B2-2FE2-42B3-A4B0-F41187834D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C3439A-CA96-4B70-94EB-CB4D9C3637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una.naidoo</dc:creator>
  <cp:lastModifiedBy>Chevon Goldstone-May</cp:lastModifiedBy>
  <cp:revision>2</cp:revision>
  <dcterms:created xsi:type="dcterms:W3CDTF">2024-02-08T12:45:00Z</dcterms:created>
  <dcterms:modified xsi:type="dcterms:W3CDTF">2024-02-0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7T00:00:00Z</vt:filetime>
  </property>
  <property fmtid="{D5CDD505-2E9C-101B-9397-08002B2CF9AE}" pid="3" name="LastSaved">
    <vt:filetime>2017-07-28T00:00:00Z</vt:filetime>
  </property>
  <property fmtid="{D5CDD505-2E9C-101B-9397-08002B2CF9AE}" pid="4" name="ContentTypeId">
    <vt:lpwstr>0x010100B605369284D3414EA603DE4C64A25E61</vt:lpwstr>
  </property>
  <property fmtid="{D5CDD505-2E9C-101B-9397-08002B2CF9AE}" pid="5" name="GrammarlyDocumentId">
    <vt:lpwstr>da95a56c70a5789c2a8b6d20cae2c69f980c8d749e2a3ce198dca37c19307b30</vt:lpwstr>
  </property>
</Properties>
</file>